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1638" w14:textId="1B7C18AA" w:rsidR="00A97EE8" w:rsidRPr="00C57C30" w:rsidRDefault="00F632C6" w:rsidP="00C57C30">
      <w:pPr>
        <w:tabs>
          <w:tab w:val="left" w:pos="567"/>
        </w:tabs>
        <w:spacing w:after="0" w:line="240" w:lineRule="atLeast"/>
        <w:rPr>
          <w:rFonts w:ascii="Times New Roman" w:eastAsia="Lucida Sans Unicode" w:hAnsi="Times New Roman" w:cs="Times New Roman"/>
          <w:szCs w:val="24"/>
        </w:rPr>
      </w:pPr>
      <w:r w:rsidRPr="00C57C30">
        <w:rPr>
          <w:rFonts w:ascii="Times New Roman" w:eastAsia="Times New Roman" w:hAnsi="Times New Roman" w:cs="Times New Roman"/>
          <w:szCs w:val="24"/>
          <w:lang w:val="en-AU" w:eastAsia="hr-HR"/>
        </w:rPr>
        <w:tab/>
      </w:r>
      <w:r w:rsidR="0030008A">
        <w:rPr>
          <w:rFonts w:ascii="Times New Roman" w:eastAsia="Times New Roman" w:hAnsi="Times New Roman" w:cs="Times New Roman"/>
          <w:szCs w:val="24"/>
          <w:lang w:val="en-AU" w:eastAsia="hr-HR"/>
        </w:rPr>
        <w:t>Na t</w:t>
      </w:r>
      <w:proofErr w:type="spellStart"/>
      <w:r w:rsidR="00A97EE8" w:rsidRPr="00C57C30">
        <w:rPr>
          <w:rFonts w:ascii="Times New Roman" w:eastAsia="Lucida Sans Unicode" w:hAnsi="Times New Roman" w:cs="Times New Roman"/>
          <w:szCs w:val="24"/>
        </w:rPr>
        <w:t>emelj</w:t>
      </w:r>
      <w:r w:rsidR="0030008A">
        <w:rPr>
          <w:rFonts w:ascii="Times New Roman" w:eastAsia="Lucida Sans Unicode" w:hAnsi="Times New Roman" w:cs="Times New Roman"/>
          <w:szCs w:val="24"/>
        </w:rPr>
        <w:t>u</w:t>
      </w:r>
      <w:proofErr w:type="spellEnd"/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</w:t>
      </w:r>
      <w:r w:rsidR="00A97EE8" w:rsidRPr="00C57C30">
        <w:rPr>
          <w:rFonts w:ascii="Times New Roman" w:eastAsia="TimesNewRoman" w:hAnsi="Times New Roman" w:cs="Times New Roman"/>
          <w:szCs w:val="24"/>
        </w:rPr>
        <w:t>č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lanka 17., stavka 1. Zakona o sustavu civilne zaštite („Narodne </w:t>
      </w:r>
      <w:r w:rsidR="0030008A">
        <w:rPr>
          <w:rFonts w:ascii="Times New Roman" w:eastAsia="Lucida Sans Unicode" w:hAnsi="Times New Roman" w:cs="Times New Roman"/>
          <w:szCs w:val="24"/>
        </w:rPr>
        <w:t>n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ovine“ broj 82/15, 118/18, 31/20, 20/21), članka 52. Pravilnika o nositeljima, sadržaju i postupcima izrade planskih dokumenata u civilnoj zaštiti te načinu informiranja javnosti u postupku njihovog donošenja („Narodne </w:t>
      </w:r>
      <w:r w:rsidR="0030008A">
        <w:rPr>
          <w:rFonts w:ascii="Times New Roman" w:eastAsia="Lucida Sans Unicode" w:hAnsi="Times New Roman" w:cs="Times New Roman"/>
          <w:szCs w:val="24"/>
        </w:rPr>
        <w:t>novine“ broj 66/21) i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</w:t>
      </w:r>
      <w:r w:rsidR="00A97EE8" w:rsidRPr="00C57C30">
        <w:rPr>
          <w:rFonts w:ascii="Times New Roman" w:eastAsia="TimesNewRoman" w:hAnsi="Times New Roman" w:cs="Times New Roman"/>
          <w:szCs w:val="24"/>
        </w:rPr>
        <w:t>č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lanka </w:t>
      </w:r>
      <w:r w:rsidR="0030008A">
        <w:rPr>
          <w:rFonts w:ascii="Times New Roman" w:eastAsia="Lucida Sans Unicode" w:hAnsi="Times New Roman" w:cs="Times New Roman"/>
          <w:szCs w:val="24"/>
        </w:rPr>
        <w:t>3</w:t>
      </w:r>
      <w:r w:rsidR="00FC30FC">
        <w:rPr>
          <w:rFonts w:ascii="Times New Roman" w:eastAsia="Lucida Sans Unicode" w:hAnsi="Times New Roman" w:cs="Times New Roman"/>
          <w:szCs w:val="24"/>
        </w:rPr>
        <w:t>6</w:t>
      </w:r>
      <w:r w:rsidR="0030008A">
        <w:rPr>
          <w:rFonts w:ascii="Times New Roman" w:eastAsia="Lucida Sans Unicode" w:hAnsi="Times New Roman" w:cs="Times New Roman"/>
          <w:szCs w:val="24"/>
        </w:rPr>
        <w:t xml:space="preserve">. 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Statuta Općine </w:t>
      </w:r>
      <w:r w:rsidR="00FC30FC">
        <w:rPr>
          <w:rFonts w:ascii="Times New Roman" w:eastAsia="Lucida Sans Unicode" w:hAnsi="Times New Roman" w:cs="Times New Roman"/>
          <w:szCs w:val="24"/>
        </w:rPr>
        <w:t>Sveti Ivan Žabno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(„Službeni glasnik </w:t>
      </w:r>
      <w:r w:rsidR="0011636E" w:rsidRPr="00C57C30">
        <w:rPr>
          <w:rFonts w:ascii="Times New Roman" w:eastAsia="Lucida Sans Unicode" w:hAnsi="Times New Roman" w:cs="Times New Roman"/>
          <w:szCs w:val="24"/>
        </w:rPr>
        <w:t>Koprivničko-križevačke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županije“ broj </w:t>
      </w:r>
      <w:r w:rsidR="00FC30FC">
        <w:rPr>
          <w:rFonts w:ascii="Times New Roman" w:eastAsia="Lucida Sans Unicode" w:hAnsi="Times New Roman" w:cs="Times New Roman"/>
          <w:szCs w:val="24"/>
        </w:rPr>
        <w:t>4</w:t>
      </w:r>
      <w:r w:rsidR="0030008A">
        <w:rPr>
          <w:rFonts w:ascii="Times New Roman" w:eastAsia="Lucida Sans Unicode" w:hAnsi="Times New Roman" w:cs="Times New Roman"/>
          <w:szCs w:val="24"/>
        </w:rPr>
        <w:t>/21</w:t>
      </w:r>
      <w:r w:rsidR="00A97EE8" w:rsidRPr="00C57C30">
        <w:rPr>
          <w:rFonts w:ascii="Times New Roman" w:eastAsia="Lucida Sans Unicode" w:hAnsi="Times New Roman" w:cs="Times New Roman"/>
          <w:szCs w:val="24"/>
        </w:rPr>
        <w:t>)</w:t>
      </w:r>
      <w:r w:rsidR="0030008A">
        <w:rPr>
          <w:rFonts w:ascii="Times New Roman" w:eastAsia="Lucida Sans Unicode" w:hAnsi="Times New Roman" w:cs="Times New Roman"/>
          <w:szCs w:val="24"/>
        </w:rPr>
        <w:t>,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Općinsko vije</w:t>
      </w:r>
      <w:r w:rsidR="00A97EE8" w:rsidRPr="00C57C30">
        <w:rPr>
          <w:rFonts w:ascii="Times New Roman" w:eastAsia="TimesNewRoman" w:hAnsi="Times New Roman" w:cs="Times New Roman"/>
          <w:szCs w:val="24"/>
        </w:rPr>
        <w:t>ć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e Općine </w:t>
      </w:r>
      <w:r w:rsidR="00FC30FC">
        <w:rPr>
          <w:rFonts w:ascii="Times New Roman" w:eastAsia="Lucida Sans Unicode" w:hAnsi="Times New Roman" w:cs="Times New Roman"/>
          <w:szCs w:val="24"/>
        </w:rPr>
        <w:t xml:space="preserve">Sveti Ivan Žabno 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na </w:t>
      </w:r>
      <w:r w:rsidR="00FC30FC">
        <w:rPr>
          <w:rFonts w:ascii="Times New Roman" w:eastAsia="Lucida Sans Unicode" w:hAnsi="Times New Roman" w:cs="Times New Roman"/>
          <w:szCs w:val="24"/>
        </w:rPr>
        <w:t>3</w:t>
      </w:r>
      <w:r w:rsidR="0030008A">
        <w:rPr>
          <w:rFonts w:ascii="Times New Roman" w:eastAsia="Lucida Sans Unicode" w:hAnsi="Times New Roman" w:cs="Times New Roman"/>
          <w:szCs w:val="24"/>
        </w:rPr>
        <w:t>.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sjednici</w:t>
      </w:r>
      <w:r w:rsidR="0030008A">
        <w:rPr>
          <w:rFonts w:ascii="Times New Roman" w:eastAsia="Lucida Sans Unicode" w:hAnsi="Times New Roman" w:cs="Times New Roman"/>
          <w:szCs w:val="24"/>
        </w:rPr>
        <w:t xml:space="preserve"> održanoj 2</w:t>
      </w:r>
      <w:r w:rsidR="00FC30FC">
        <w:rPr>
          <w:rFonts w:ascii="Times New Roman" w:eastAsia="Lucida Sans Unicode" w:hAnsi="Times New Roman" w:cs="Times New Roman"/>
          <w:szCs w:val="24"/>
        </w:rPr>
        <w:t>5</w:t>
      </w:r>
      <w:r w:rsidR="0030008A">
        <w:rPr>
          <w:rFonts w:ascii="Times New Roman" w:eastAsia="Lucida Sans Unicode" w:hAnsi="Times New Roman" w:cs="Times New Roman"/>
          <w:szCs w:val="24"/>
        </w:rPr>
        <w:t xml:space="preserve">. studenoga </w:t>
      </w:r>
      <w:r w:rsidR="00A97EE8" w:rsidRPr="00C57C30">
        <w:rPr>
          <w:rFonts w:ascii="Times New Roman" w:eastAsia="Lucida Sans Unicode" w:hAnsi="Times New Roman" w:cs="Times New Roman"/>
          <w:szCs w:val="24"/>
        </w:rPr>
        <w:t>2021. godine, doni</w:t>
      </w:r>
      <w:r w:rsidR="0030008A">
        <w:rPr>
          <w:rFonts w:ascii="Times New Roman" w:eastAsia="Lucida Sans Unicode" w:hAnsi="Times New Roman" w:cs="Times New Roman"/>
          <w:szCs w:val="24"/>
        </w:rPr>
        <w:t>jelo je</w:t>
      </w:r>
    </w:p>
    <w:p w14:paraId="4AAD33AA" w14:textId="5BF376F5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  <w:szCs w:val="24"/>
        </w:rPr>
      </w:pPr>
    </w:p>
    <w:p w14:paraId="780E2F19" w14:textId="151CE7D1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C57C30">
        <w:rPr>
          <w:rFonts w:ascii="Times New Roman" w:hAnsi="Times New Roman" w:cs="Times New Roman"/>
          <w:b/>
          <w:color w:val="000000"/>
          <w:szCs w:val="24"/>
        </w:rPr>
        <w:t xml:space="preserve">PLAN RAZVOJA </w:t>
      </w:r>
    </w:p>
    <w:p w14:paraId="57F1AF1F" w14:textId="6D97A8F2" w:rsidR="00F632C6" w:rsidRPr="00C57C30" w:rsidRDefault="00EC35AE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C57C30">
        <w:rPr>
          <w:rFonts w:ascii="Times New Roman" w:hAnsi="Times New Roman" w:cs="Times New Roman"/>
          <w:b/>
          <w:color w:val="000000"/>
          <w:szCs w:val="24"/>
        </w:rPr>
        <w:t>sustava civilne zaštite na području Općine</w:t>
      </w:r>
      <w:r w:rsidR="00163838" w:rsidRPr="00C57C30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6A0759">
        <w:rPr>
          <w:rFonts w:ascii="Times New Roman" w:hAnsi="Times New Roman" w:cs="Times New Roman"/>
          <w:b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/>
          <w:color w:val="000000"/>
          <w:szCs w:val="24"/>
        </w:rPr>
        <w:t xml:space="preserve"> za 20</w:t>
      </w:r>
      <w:r w:rsidR="00F632C6" w:rsidRPr="00C57C30">
        <w:rPr>
          <w:rFonts w:ascii="Times New Roman" w:hAnsi="Times New Roman" w:cs="Times New Roman"/>
          <w:b/>
          <w:color w:val="000000"/>
          <w:szCs w:val="24"/>
        </w:rPr>
        <w:t>2</w:t>
      </w:r>
      <w:r w:rsidR="005252DE" w:rsidRPr="00C57C30">
        <w:rPr>
          <w:rFonts w:ascii="Times New Roman" w:hAnsi="Times New Roman" w:cs="Times New Roman"/>
          <w:b/>
          <w:color w:val="000000"/>
          <w:szCs w:val="24"/>
        </w:rPr>
        <w:t>2</w:t>
      </w:r>
      <w:r w:rsidRPr="00C57C30">
        <w:rPr>
          <w:rFonts w:ascii="Times New Roman" w:hAnsi="Times New Roman" w:cs="Times New Roman"/>
          <w:b/>
          <w:color w:val="000000"/>
          <w:szCs w:val="24"/>
        </w:rPr>
        <w:t xml:space="preserve">. godinu </w:t>
      </w:r>
    </w:p>
    <w:p w14:paraId="1B8666E5" w14:textId="0E39BC18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C57C30">
        <w:rPr>
          <w:rFonts w:ascii="Times New Roman" w:hAnsi="Times New Roman" w:cs="Times New Roman"/>
          <w:b/>
          <w:color w:val="000000"/>
          <w:szCs w:val="24"/>
        </w:rPr>
        <w:t>s trogodišnjim financijskim učincima</w:t>
      </w:r>
    </w:p>
    <w:p w14:paraId="372F655B" w14:textId="1C37D8E3" w:rsidR="00EC35AE" w:rsidRPr="00C57C30" w:rsidRDefault="0030008A" w:rsidP="0030008A">
      <w:pPr>
        <w:pStyle w:val="Naslov1"/>
        <w:tabs>
          <w:tab w:val="left" w:pos="567"/>
        </w:tabs>
        <w:spacing w:line="240" w:lineRule="atLeast"/>
        <w:rPr>
          <w:rFonts w:ascii="Times New Roman" w:eastAsia="Times New Roman" w:hAnsi="Times New Roman" w:cs="Times New Roman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szCs w:val="24"/>
          <w:lang w:val="pl-PL" w:eastAsia="hr-HR"/>
        </w:rPr>
        <w:tab/>
      </w:r>
      <w:r w:rsidR="00EC35AE" w:rsidRPr="00C57C30">
        <w:rPr>
          <w:rFonts w:ascii="Times New Roman" w:eastAsia="Times New Roman" w:hAnsi="Times New Roman" w:cs="Times New Roman"/>
          <w:szCs w:val="24"/>
          <w:lang w:val="pl-PL" w:eastAsia="hr-HR"/>
        </w:rPr>
        <w:t>1. UVOD</w:t>
      </w:r>
    </w:p>
    <w:p w14:paraId="3FFDEECE" w14:textId="0BBF2024" w:rsidR="00EC35AE" w:rsidRPr="00C57C30" w:rsidRDefault="00EC35AE" w:rsidP="00C57C30">
      <w:pPr>
        <w:spacing w:after="0" w:line="240" w:lineRule="atLeast"/>
        <w:rPr>
          <w:rFonts w:ascii="Times New Roman" w:hAnsi="Times New Roman" w:cs="Times New Roman"/>
          <w:szCs w:val="24"/>
          <w:lang w:val="pl-PL" w:eastAsia="hr-HR"/>
        </w:rPr>
      </w:pPr>
    </w:p>
    <w:p w14:paraId="6CB88351" w14:textId="38BA9B1A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rPr>
          <w:rFonts w:ascii="Times New Roman" w:eastAsia="Lucida Sans Unicode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Č</w:t>
      </w:r>
      <w:r w:rsidR="0030008A">
        <w:rPr>
          <w:rFonts w:ascii="Times New Roman" w:eastAsia="Lucida Sans Unicode" w:hAnsi="Times New Roman" w:cs="Times New Roman"/>
          <w:szCs w:val="24"/>
        </w:rPr>
        <w:t>lankom 17., stav</w:t>
      </w:r>
      <w:r w:rsidRPr="00C57C30">
        <w:rPr>
          <w:rFonts w:ascii="Times New Roman" w:eastAsia="Lucida Sans Unicode" w:hAnsi="Times New Roman" w:cs="Times New Roman"/>
          <w:szCs w:val="24"/>
        </w:rPr>
        <w:t>k</w:t>
      </w:r>
      <w:r w:rsidR="0030008A">
        <w:rPr>
          <w:rFonts w:ascii="Times New Roman" w:eastAsia="Lucida Sans Unicode" w:hAnsi="Times New Roman" w:cs="Times New Roman"/>
          <w:szCs w:val="24"/>
        </w:rPr>
        <w:t>om</w:t>
      </w:r>
      <w:r w:rsidRPr="00C57C30">
        <w:rPr>
          <w:rFonts w:ascii="Times New Roman" w:eastAsia="Lucida Sans Unicode" w:hAnsi="Times New Roman" w:cs="Times New Roman"/>
          <w:szCs w:val="24"/>
        </w:rPr>
        <w:t xml:space="preserve"> 1. Zakona o sustavu civilne zaštite („Narodne </w:t>
      </w:r>
      <w:r w:rsidR="0030008A">
        <w:rPr>
          <w:rFonts w:ascii="Times New Roman" w:eastAsia="Lucida Sans Unicode" w:hAnsi="Times New Roman" w:cs="Times New Roman"/>
          <w:szCs w:val="24"/>
        </w:rPr>
        <w:t>n</w:t>
      </w:r>
      <w:r w:rsidRPr="00C57C30">
        <w:rPr>
          <w:rFonts w:ascii="Times New Roman" w:eastAsia="Lucida Sans Unicode" w:hAnsi="Times New Roman" w:cs="Times New Roman"/>
          <w:szCs w:val="24"/>
        </w:rPr>
        <w:t>ovine“ broj 82/15</w:t>
      </w:r>
      <w:r w:rsidR="00AC6AB8" w:rsidRPr="00C57C30">
        <w:rPr>
          <w:rFonts w:ascii="Times New Roman" w:eastAsia="Lucida Sans Unicode" w:hAnsi="Times New Roman" w:cs="Times New Roman"/>
          <w:szCs w:val="24"/>
        </w:rPr>
        <w:t>, 118/18</w:t>
      </w:r>
      <w:r w:rsidR="00500FD3" w:rsidRPr="00C57C30">
        <w:rPr>
          <w:rFonts w:ascii="Times New Roman" w:eastAsia="Lucida Sans Unicode" w:hAnsi="Times New Roman" w:cs="Times New Roman"/>
          <w:szCs w:val="24"/>
        </w:rPr>
        <w:t>, 31/20</w:t>
      </w:r>
      <w:r w:rsidR="00E2268F" w:rsidRPr="00C57C30">
        <w:rPr>
          <w:rFonts w:ascii="Times New Roman" w:eastAsia="Lucida Sans Unicode" w:hAnsi="Times New Roman" w:cs="Times New Roman"/>
          <w:szCs w:val="24"/>
        </w:rPr>
        <w:t>, 20/21</w:t>
      </w:r>
      <w:r w:rsidRPr="00C57C30">
        <w:rPr>
          <w:rFonts w:ascii="Times New Roman" w:eastAsia="Lucida Sans Unicode" w:hAnsi="Times New Roman" w:cs="Times New Roman"/>
          <w:szCs w:val="24"/>
        </w:rPr>
        <w:t>) definirano je da predstavni</w:t>
      </w:r>
      <w:r w:rsidRPr="00C57C30">
        <w:rPr>
          <w:rFonts w:ascii="Times New Roman" w:eastAsia="TimesNewRoman" w:hAnsi="Times New Roman" w:cs="Times New Roman"/>
          <w:szCs w:val="24"/>
        </w:rPr>
        <w:t>č</w:t>
      </w:r>
      <w:r w:rsidRPr="00C57C30">
        <w:rPr>
          <w:rFonts w:ascii="Times New Roman" w:eastAsia="Lucida Sans Unicode" w:hAnsi="Times New Roman" w:cs="Times New Roman"/>
          <w:szCs w:val="24"/>
        </w:rPr>
        <w:t>ko tijelo na prijedlog izvršnog tijela jedinica lokalne i podru</w:t>
      </w:r>
      <w:r w:rsidRPr="00C57C30">
        <w:rPr>
          <w:rFonts w:ascii="Times New Roman" w:eastAsia="TimesNewRoman" w:hAnsi="Times New Roman" w:cs="Times New Roman"/>
          <w:szCs w:val="24"/>
        </w:rPr>
        <w:t>č</w:t>
      </w:r>
      <w:r w:rsidRPr="00C57C30">
        <w:rPr>
          <w:rFonts w:ascii="Times New Roman" w:eastAsia="Lucida Sans Unicode" w:hAnsi="Times New Roman" w:cs="Times New Roman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7CAC218F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Na temelju Analize o stanju sustava civilne zaštite na području Općine </w:t>
      </w:r>
      <w:r w:rsidR="006A0759">
        <w:rPr>
          <w:rFonts w:ascii="Times New Roman" w:hAnsi="Times New Roman" w:cs="Times New Roman"/>
          <w:szCs w:val="24"/>
        </w:rPr>
        <w:t xml:space="preserve">Sveti Ivan Žabno </w:t>
      </w:r>
      <w:r w:rsidRPr="00C57C30">
        <w:rPr>
          <w:rFonts w:ascii="Times New Roman" w:hAnsi="Times New Roman" w:cs="Times New Roman"/>
          <w:szCs w:val="24"/>
        </w:rPr>
        <w:t>za 20</w:t>
      </w:r>
      <w:r w:rsidR="00AC159D" w:rsidRPr="00C57C30">
        <w:rPr>
          <w:rFonts w:ascii="Times New Roman" w:hAnsi="Times New Roman" w:cs="Times New Roman"/>
          <w:szCs w:val="24"/>
        </w:rPr>
        <w:t>2</w:t>
      </w:r>
      <w:r w:rsidR="00E2268F" w:rsidRPr="00C57C30">
        <w:rPr>
          <w:rFonts w:ascii="Times New Roman" w:hAnsi="Times New Roman" w:cs="Times New Roman"/>
          <w:szCs w:val="24"/>
        </w:rPr>
        <w:t>1</w:t>
      </w:r>
      <w:r w:rsidRPr="00C57C30">
        <w:rPr>
          <w:rFonts w:ascii="Times New Roman" w:hAnsi="Times New Roman" w:cs="Times New Roman"/>
          <w:szCs w:val="24"/>
        </w:rPr>
        <w:t xml:space="preserve">. godinu i Smjernica za organizaciju i razvoj sustava civilne zaštite na području Općine </w:t>
      </w:r>
      <w:r w:rsidR="0005211E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za vremensko razdoblje od 20</w:t>
      </w:r>
      <w:r w:rsidR="0011636E" w:rsidRPr="00C57C30">
        <w:rPr>
          <w:rFonts w:ascii="Times New Roman" w:hAnsi="Times New Roman" w:cs="Times New Roman"/>
          <w:szCs w:val="24"/>
        </w:rPr>
        <w:t>2</w:t>
      </w:r>
      <w:r w:rsidR="006A0759">
        <w:rPr>
          <w:rFonts w:ascii="Times New Roman" w:hAnsi="Times New Roman" w:cs="Times New Roman"/>
          <w:szCs w:val="24"/>
        </w:rPr>
        <w:t>0</w:t>
      </w:r>
      <w:r w:rsidRPr="00C57C30">
        <w:rPr>
          <w:rFonts w:ascii="Times New Roman" w:hAnsi="Times New Roman" w:cs="Times New Roman"/>
          <w:szCs w:val="24"/>
        </w:rPr>
        <w:t>. do 20</w:t>
      </w:r>
      <w:r w:rsidR="00500FD3" w:rsidRPr="00C57C30">
        <w:rPr>
          <w:rFonts w:ascii="Times New Roman" w:hAnsi="Times New Roman" w:cs="Times New Roman"/>
          <w:szCs w:val="24"/>
        </w:rPr>
        <w:t>2</w:t>
      </w:r>
      <w:r w:rsidR="006A0759">
        <w:rPr>
          <w:rFonts w:ascii="Times New Roman" w:hAnsi="Times New Roman" w:cs="Times New Roman"/>
          <w:szCs w:val="24"/>
        </w:rPr>
        <w:t>3</w:t>
      </w:r>
      <w:r w:rsidRPr="00C57C30">
        <w:rPr>
          <w:rFonts w:ascii="Times New Roman" w:hAnsi="Times New Roman" w:cs="Times New Roman"/>
          <w:szCs w:val="24"/>
        </w:rPr>
        <w:t xml:space="preserve">. godine, donosi se Plan razvoja sustava civilne zaštite na području Općine </w:t>
      </w:r>
      <w:r w:rsidR="00E542B5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za 20</w:t>
      </w:r>
      <w:r w:rsidR="005B44ED" w:rsidRPr="00C57C30">
        <w:rPr>
          <w:rFonts w:ascii="Times New Roman" w:hAnsi="Times New Roman" w:cs="Times New Roman"/>
          <w:szCs w:val="24"/>
        </w:rPr>
        <w:t>2</w:t>
      </w:r>
      <w:r w:rsidR="00E2268F" w:rsidRPr="00C57C30">
        <w:rPr>
          <w:rFonts w:ascii="Times New Roman" w:hAnsi="Times New Roman" w:cs="Times New Roman"/>
          <w:szCs w:val="24"/>
        </w:rPr>
        <w:t>2</w:t>
      </w:r>
      <w:r w:rsidRPr="00C57C30">
        <w:rPr>
          <w:rFonts w:ascii="Times New Roman" w:hAnsi="Times New Roman" w:cs="Times New Roman"/>
          <w:szCs w:val="24"/>
        </w:rPr>
        <w:t>. godinu s financijskim učincima za trogodišnje razdoblje (u daljnjem tekstu: Plan razvoja sustava civilne zaštite).</w:t>
      </w:r>
    </w:p>
    <w:p w14:paraId="3E40CD9C" w14:textId="626F59AD" w:rsidR="00EC35AE" w:rsidRPr="00C57C30" w:rsidRDefault="0030008A" w:rsidP="0030008A">
      <w:pPr>
        <w:pStyle w:val="Naslov1"/>
        <w:tabs>
          <w:tab w:val="left" w:pos="567"/>
        </w:tabs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EC35AE" w:rsidRPr="00C57C30">
        <w:rPr>
          <w:rFonts w:ascii="Times New Roman" w:hAnsi="Times New Roman" w:cs="Times New Roman"/>
          <w:szCs w:val="24"/>
        </w:rPr>
        <w:t>2. PLANSKI DOKUMENTI</w:t>
      </w:r>
    </w:p>
    <w:p w14:paraId="269615C4" w14:textId="66CDB9AC" w:rsidR="00EC35AE" w:rsidRPr="00C57C30" w:rsidRDefault="00EC35A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443395BF" w14:textId="7F7A9813" w:rsidR="00EC35AE" w:rsidRDefault="00EC35AE" w:rsidP="00C57C30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 xml:space="preserve">U tabeli 1. navedeni su </w:t>
      </w:r>
      <w:r w:rsidR="00CC5BC7" w:rsidRPr="00C57C30">
        <w:rPr>
          <w:rFonts w:ascii="Times New Roman" w:hAnsi="Times New Roman" w:cs="Times New Roman"/>
          <w:bCs/>
          <w:szCs w:val="24"/>
        </w:rPr>
        <w:t>dokumenti iz područja civilne zaštite</w:t>
      </w:r>
      <w:r w:rsidRPr="00C57C30">
        <w:rPr>
          <w:rFonts w:ascii="Times New Roman" w:hAnsi="Times New Roman" w:cs="Times New Roman"/>
          <w:bCs/>
          <w:szCs w:val="24"/>
        </w:rPr>
        <w:t xml:space="preserve"> koje je potrebno izraditi u 20</w:t>
      </w:r>
      <w:r w:rsidR="005B44ED" w:rsidRPr="00C57C30">
        <w:rPr>
          <w:rFonts w:ascii="Times New Roman" w:hAnsi="Times New Roman" w:cs="Times New Roman"/>
          <w:bCs/>
          <w:szCs w:val="24"/>
        </w:rPr>
        <w:t>2</w:t>
      </w:r>
      <w:r w:rsidR="00E2268F" w:rsidRPr="00C57C30">
        <w:rPr>
          <w:rFonts w:ascii="Times New Roman" w:hAnsi="Times New Roman" w:cs="Times New Roman"/>
          <w:bCs/>
          <w:szCs w:val="24"/>
        </w:rPr>
        <w:t>2</w:t>
      </w:r>
      <w:r w:rsidRPr="00C57C30">
        <w:rPr>
          <w:rFonts w:ascii="Times New Roman" w:hAnsi="Times New Roman" w:cs="Times New Roman"/>
          <w:bCs/>
          <w:szCs w:val="24"/>
        </w:rPr>
        <w:t>. godini.</w:t>
      </w:r>
    </w:p>
    <w:p w14:paraId="1D2917C7" w14:textId="77777777" w:rsidR="0030008A" w:rsidRPr="00C57C30" w:rsidRDefault="0030008A" w:rsidP="00C57C30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Cs w:val="24"/>
        </w:rPr>
      </w:pPr>
    </w:p>
    <w:p w14:paraId="0A04A83E" w14:textId="2F9B737D" w:rsidR="00EC35AE" w:rsidRPr="00C57C30" w:rsidRDefault="00ED1F72" w:rsidP="00C57C30">
      <w:pPr>
        <w:pStyle w:val="Opisslike"/>
        <w:spacing w:line="240" w:lineRule="atLeast"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 xml:space="preserve">Tablica </w:t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676CC" w:rsidRPr="00C57C30">
        <w:rPr>
          <w:rFonts w:ascii="Times New Roman" w:hAnsi="Times New Roman" w:cs="Times New Roman"/>
          <w:noProof/>
          <w:sz w:val="24"/>
          <w:szCs w:val="24"/>
        </w:rPr>
        <w:t>1</w:t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57C30">
        <w:rPr>
          <w:rFonts w:ascii="Times New Roman" w:hAnsi="Times New Roman" w:cs="Times New Roman"/>
          <w:sz w:val="24"/>
          <w:szCs w:val="24"/>
        </w:rPr>
        <w:t xml:space="preserve">: Popis </w:t>
      </w:r>
      <w:r w:rsidR="00CC5BC7" w:rsidRPr="00C57C30">
        <w:rPr>
          <w:rFonts w:ascii="Times New Roman" w:hAnsi="Times New Roman" w:cs="Times New Roman"/>
          <w:sz w:val="24"/>
          <w:szCs w:val="24"/>
        </w:rPr>
        <w:t>dokumenata iz područja civilne zaštite</w:t>
      </w:r>
      <w:r w:rsidRPr="00C57C30">
        <w:rPr>
          <w:rFonts w:ascii="Times New Roman" w:hAnsi="Times New Roman" w:cs="Times New Roman"/>
          <w:sz w:val="24"/>
          <w:szCs w:val="24"/>
        </w:rPr>
        <w:t xml:space="preserve"> koje je Općina </w:t>
      </w:r>
      <w:r w:rsidR="00E542B5">
        <w:rPr>
          <w:rFonts w:ascii="Times New Roman" w:hAnsi="Times New Roman" w:cs="Times New Roman"/>
          <w:sz w:val="24"/>
          <w:szCs w:val="24"/>
        </w:rPr>
        <w:t>Sveti Ivan Žabno</w:t>
      </w:r>
      <w:r w:rsidRPr="00C57C30">
        <w:rPr>
          <w:rFonts w:ascii="Times New Roman" w:hAnsi="Times New Roman" w:cs="Times New Roman"/>
          <w:sz w:val="24"/>
          <w:szCs w:val="24"/>
        </w:rPr>
        <w:t xml:space="preserve"> u potrebi izraditi u 20</w:t>
      </w:r>
      <w:r w:rsidR="005B44ED" w:rsidRPr="00C57C30">
        <w:rPr>
          <w:rFonts w:ascii="Times New Roman" w:hAnsi="Times New Roman" w:cs="Times New Roman"/>
          <w:sz w:val="24"/>
          <w:szCs w:val="24"/>
        </w:rPr>
        <w:t>2</w:t>
      </w:r>
      <w:r w:rsidR="00E2268F" w:rsidRPr="00C57C30">
        <w:rPr>
          <w:rFonts w:ascii="Times New Roman" w:hAnsi="Times New Roman" w:cs="Times New Roman"/>
          <w:sz w:val="24"/>
          <w:szCs w:val="24"/>
        </w:rPr>
        <w:t>2</w:t>
      </w:r>
      <w:r w:rsidRPr="00C57C30">
        <w:rPr>
          <w:rFonts w:ascii="Times New Roman" w:hAnsi="Times New Roman" w:cs="Times New Roman"/>
          <w:sz w:val="24"/>
          <w:szCs w:val="24"/>
        </w:rPr>
        <w:t>.god.</w:t>
      </w: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276"/>
        <w:gridCol w:w="1418"/>
        <w:gridCol w:w="1284"/>
      </w:tblGrid>
      <w:tr w:rsidR="00500FD3" w:rsidRPr="00C57C30" w14:paraId="59A3289E" w14:textId="77777777" w:rsidTr="00126A26">
        <w:trPr>
          <w:jc w:val="center"/>
        </w:trPr>
        <w:tc>
          <w:tcPr>
            <w:tcW w:w="704" w:type="dxa"/>
            <w:shd w:val="clear" w:color="auto" w:fill="auto"/>
          </w:tcPr>
          <w:p w14:paraId="3F10F8CE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R.Br.</w:t>
            </w:r>
          </w:p>
        </w:tc>
        <w:tc>
          <w:tcPr>
            <w:tcW w:w="2693" w:type="dxa"/>
            <w:shd w:val="clear" w:color="auto" w:fill="auto"/>
          </w:tcPr>
          <w:p w14:paraId="0925CB82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Naziv dokumenta</w:t>
            </w:r>
          </w:p>
        </w:tc>
        <w:tc>
          <w:tcPr>
            <w:tcW w:w="1701" w:type="dxa"/>
            <w:shd w:val="clear" w:color="auto" w:fill="auto"/>
          </w:tcPr>
          <w:p w14:paraId="09FCF772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Nositelj izrade</w:t>
            </w:r>
          </w:p>
        </w:tc>
        <w:tc>
          <w:tcPr>
            <w:tcW w:w="1276" w:type="dxa"/>
            <w:shd w:val="clear" w:color="auto" w:fill="auto"/>
          </w:tcPr>
          <w:p w14:paraId="48AD9340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Izrađivač</w:t>
            </w:r>
          </w:p>
        </w:tc>
        <w:tc>
          <w:tcPr>
            <w:tcW w:w="1418" w:type="dxa"/>
            <w:shd w:val="clear" w:color="auto" w:fill="auto"/>
          </w:tcPr>
          <w:p w14:paraId="45F6D8FD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Rok izrade</w:t>
            </w:r>
          </w:p>
        </w:tc>
        <w:tc>
          <w:tcPr>
            <w:tcW w:w="1284" w:type="dxa"/>
            <w:shd w:val="clear" w:color="auto" w:fill="auto"/>
          </w:tcPr>
          <w:p w14:paraId="29EF3A7A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Donosi</w:t>
            </w:r>
          </w:p>
        </w:tc>
      </w:tr>
      <w:tr w:rsidR="00E2268F" w:rsidRPr="00C57C30" w14:paraId="30D8F03B" w14:textId="77777777" w:rsidTr="00126A26">
        <w:trPr>
          <w:jc w:val="center"/>
        </w:trPr>
        <w:tc>
          <w:tcPr>
            <w:tcW w:w="704" w:type="dxa"/>
            <w:vAlign w:val="center"/>
          </w:tcPr>
          <w:p w14:paraId="36A9C617" w14:textId="6A922AB1" w:rsidR="00E2268F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14:paraId="2A213972" w14:textId="62436B62" w:rsidR="00E2268F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rocjena rizika od velik</w:t>
            </w:r>
            <w:r w:rsidR="00C76A25">
              <w:rPr>
                <w:rFonts w:ascii="Times New Roman" w:hAnsi="Times New Roman" w:cs="Times New Roman"/>
                <w:bCs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Cs w:val="24"/>
              </w:rPr>
              <w:t>h nesreć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A5A321" w14:textId="793BD976" w:rsidR="00E2268F" w:rsidRPr="00C57C30" w:rsidRDefault="00E2268F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0053B" w14:textId="0812851F" w:rsidR="00E2268F" w:rsidRPr="00C57C30" w:rsidRDefault="00E2268F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Radna skupina za izradu Procjene riz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54C8C" w14:textId="5F2EEE8A" w:rsidR="00E2268F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žujak</w:t>
            </w:r>
            <w:r w:rsidR="00E2268F" w:rsidRPr="00C57C30">
              <w:rPr>
                <w:rFonts w:ascii="Times New Roman" w:hAnsi="Times New Roman" w:cs="Times New Roman"/>
                <w:bCs/>
                <w:szCs w:val="24"/>
              </w:rPr>
              <w:t xml:space="preserve">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0D685D4" w14:textId="432A3359" w:rsidR="00E2268F" w:rsidRPr="00C57C30" w:rsidRDefault="00E2268F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  <w:tr w:rsidR="00E02A57" w:rsidRPr="00C57C30" w14:paraId="5F68D472" w14:textId="77777777" w:rsidTr="00126A26">
        <w:trPr>
          <w:jc w:val="center"/>
        </w:trPr>
        <w:tc>
          <w:tcPr>
            <w:tcW w:w="704" w:type="dxa"/>
            <w:vAlign w:val="center"/>
          </w:tcPr>
          <w:p w14:paraId="311D3694" w14:textId="111381D8" w:rsidR="00E02A5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14:paraId="48C39006" w14:textId="40066E76" w:rsidR="00E02A57" w:rsidRPr="00C57C30" w:rsidRDefault="00E02A57" w:rsidP="00C76A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Times New Roman" w:hAnsi="Times New Roman" w:cs="Times New Roman"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Donošenje Plana djelovanja civilne zaštite Opć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9223B" w14:textId="51C86A7A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2E20F" w14:textId="10A99A59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vlaštena pravna osob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7553C" w14:textId="5592FB82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6 mjeseci od usvajanja Procjene rizika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39D94F8" w14:textId="02C78664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</w:tr>
      <w:tr w:rsidR="00250C37" w:rsidRPr="00C57C30" w14:paraId="726E88AB" w14:textId="77777777" w:rsidTr="00126A26">
        <w:trPr>
          <w:jc w:val="center"/>
        </w:trPr>
        <w:tc>
          <w:tcPr>
            <w:tcW w:w="704" w:type="dxa"/>
            <w:vAlign w:val="center"/>
          </w:tcPr>
          <w:p w14:paraId="1DD983C7" w14:textId="38CEA9A6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14:paraId="3CA12BC1" w14:textId="2C7FE74F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dluka o određivanju pravnih osoba od interesa za sustav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86960" w14:textId="2B002CDA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F4EAE" w14:textId="0F9A00CD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 xml:space="preserve">Radna skupina za izradu </w:t>
            </w:r>
            <w:r w:rsidRPr="00C57C30">
              <w:rPr>
                <w:rFonts w:ascii="Times New Roman" w:hAnsi="Times New Roman" w:cs="Times New Roman"/>
                <w:bCs/>
                <w:szCs w:val="24"/>
              </w:rPr>
              <w:lastRenderedPageBreak/>
              <w:t>Procjene riz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A5C00" w14:textId="5A792325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lastRenderedPageBreak/>
              <w:t>lipanj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3385055" w14:textId="4F7616D1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  <w:tr w:rsidR="007368E6" w:rsidRPr="00C57C30" w14:paraId="400A097C" w14:textId="77777777" w:rsidTr="00126A26">
        <w:trPr>
          <w:jc w:val="center"/>
        </w:trPr>
        <w:tc>
          <w:tcPr>
            <w:tcW w:w="704" w:type="dxa"/>
            <w:vAlign w:val="center"/>
          </w:tcPr>
          <w:p w14:paraId="23BEE3E8" w14:textId="04380263" w:rsidR="007368E6" w:rsidRDefault="007368E6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.</w:t>
            </w:r>
          </w:p>
        </w:tc>
        <w:tc>
          <w:tcPr>
            <w:tcW w:w="2693" w:type="dxa"/>
            <w:vAlign w:val="center"/>
          </w:tcPr>
          <w:p w14:paraId="6D39F56C" w14:textId="1CE6B297" w:rsidR="007368E6" w:rsidRPr="00C57C30" w:rsidRDefault="000E5FF6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dluka o imenovanju koordinatora na lokaci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92EA3" w14:textId="6A77AF30" w:rsidR="007368E6" w:rsidRPr="00C57C30" w:rsidRDefault="000E5FF6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F0D8A" w14:textId="458A6766" w:rsidR="007368E6" w:rsidRPr="00C57C30" w:rsidRDefault="000E5FF6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7374E" w14:textId="7BD83C99" w:rsidR="007368E6" w:rsidRDefault="000E5FF6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lipanj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12192D0" w14:textId="6EBAB899" w:rsidR="007368E6" w:rsidRPr="00C57C30" w:rsidRDefault="007F218B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Načelnik Stožera civilne zaštite</w:t>
            </w:r>
          </w:p>
        </w:tc>
      </w:tr>
      <w:tr w:rsidR="00E02A57" w:rsidRPr="00C57C30" w14:paraId="2423A785" w14:textId="77777777" w:rsidTr="00126A26">
        <w:trPr>
          <w:jc w:val="center"/>
        </w:trPr>
        <w:tc>
          <w:tcPr>
            <w:tcW w:w="704" w:type="dxa"/>
            <w:vAlign w:val="center"/>
          </w:tcPr>
          <w:p w14:paraId="73100458" w14:textId="317ADCA3" w:rsidR="00E02A57" w:rsidRPr="00C57C30" w:rsidRDefault="007368E6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="00E02A57"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839BC7" w14:textId="1A5CFA3D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Izrada elaborata za vježbu civilne zaštite 20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C0C36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D7B8A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Upravljačka skup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923CA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30 dana prije održavanja vježbe civilne zaštit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34EE13D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</w:tr>
      <w:tr w:rsidR="00E02A57" w:rsidRPr="00C57C30" w14:paraId="71895260" w14:textId="77777777" w:rsidTr="005A4EC6">
        <w:trPr>
          <w:jc w:val="center"/>
        </w:trPr>
        <w:tc>
          <w:tcPr>
            <w:tcW w:w="704" w:type="dxa"/>
            <w:vAlign w:val="center"/>
          </w:tcPr>
          <w:p w14:paraId="2DADC1FA" w14:textId="326DED1A" w:rsidR="00E02A57" w:rsidRPr="00C57C30" w:rsidRDefault="007368E6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E02A57" w:rsidRPr="00C57C3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DF76B7C" w14:textId="6CBEA7DD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szCs w:val="24"/>
              </w:rPr>
              <w:t>Plan vježbi civilne zaštite Općine za 2023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361D2" w14:textId="693AB98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C6CD1" w14:textId="0CEC4DC8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731E5" w14:textId="6070AE0C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rosinac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421D8DD" w14:textId="5DD1EBA2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</w:tr>
      <w:tr w:rsidR="00E02A57" w:rsidRPr="00C57C30" w14:paraId="1BA7E467" w14:textId="77777777" w:rsidTr="00126A26">
        <w:trPr>
          <w:jc w:val="center"/>
        </w:trPr>
        <w:tc>
          <w:tcPr>
            <w:tcW w:w="704" w:type="dxa"/>
            <w:vAlign w:val="center"/>
          </w:tcPr>
          <w:p w14:paraId="06DE624D" w14:textId="0081722D" w:rsidR="00E02A57" w:rsidRPr="00C57C30" w:rsidRDefault="007368E6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="00E02A57"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C6DD44E" w14:textId="638EE196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Analiza stanja sustava civilne zaštite za 2022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66DE2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23DC3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82055" w14:textId="407E2FCB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rosinac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12D2316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  <w:tr w:rsidR="00E02A57" w:rsidRPr="00C57C30" w14:paraId="108A3F44" w14:textId="77777777" w:rsidTr="00126A26">
        <w:trPr>
          <w:jc w:val="center"/>
        </w:trPr>
        <w:tc>
          <w:tcPr>
            <w:tcW w:w="704" w:type="dxa"/>
            <w:vAlign w:val="center"/>
          </w:tcPr>
          <w:p w14:paraId="12F1FBFE" w14:textId="5AB1E999" w:rsidR="00E02A57" w:rsidRPr="00C57C30" w:rsidRDefault="007368E6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E02A57" w:rsidRPr="00C57C3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85CF811" w14:textId="4260C9DB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lan razvoja sustava civilne zaštite za 2023. godinu s trogodišnjim financijskim učinc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5983D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E43DC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E37BE" w14:textId="49D45D9C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rosinac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87D78A5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</w:tbl>
    <w:p w14:paraId="31979543" w14:textId="77777777" w:rsidR="00E02A57" w:rsidRPr="00C57C30" w:rsidRDefault="00E02A57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1CA03B" w14:textId="77777777" w:rsidR="0030008A" w:rsidRDefault="0030008A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</w:p>
    <w:p w14:paraId="49458E36" w14:textId="6558F785" w:rsidR="009001E3" w:rsidRPr="00C57C30" w:rsidRDefault="009001E3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2.1. VOĐENJE I AŽURIRANJE BAZE PODATAKA O PRIPADNICIMA, SPOSOBNOSTIMA I RESURSIMA OPERATIVNIH SNAGA SUSTAVA CIVILNE ZAŠTITE</w:t>
      </w:r>
    </w:p>
    <w:p w14:paraId="743ACF83" w14:textId="0F37CA88" w:rsidR="009001E3" w:rsidRPr="00C57C30" w:rsidRDefault="009001E3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35803F25" w14:textId="0C9FF9DD" w:rsidR="009001E3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 xml:space="preserve">Općina </w:t>
      </w:r>
      <w:r w:rsidR="00A45515">
        <w:rPr>
          <w:rFonts w:ascii="Times New Roman" w:hAnsi="Times New Roman" w:cs="Times New Roman"/>
          <w:bCs/>
          <w:szCs w:val="24"/>
        </w:rPr>
        <w:t>Sveti Ivan Žabno</w:t>
      </w:r>
      <w:r w:rsidRPr="00C57C30">
        <w:rPr>
          <w:rFonts w:ascii="Times New Roman" w:hAnsi="Times New Roman" w:cs="Times New Roman"/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Narodne </w:t>
      </w:r>
      <w:r w:rsidR="0030008A">
        <w:rPr>
          <w:rFonts w:ascii="Times New Roman" w:hAnsi="Times New Roman" w:cs="Times New Roman"/>
          <w:bCs/>
          <w:szCs w:val="24"/>
        </w:rPr>
        <w:t>n</w:t>
      </w:r>
      <w:r w:rsidRPr="00C57C30">
        <w:rPr>
          <w:rFonts w:ascii="Times New Roman" w:hAnsi="Times New Roman" w:cs="Times New Roman"/>
          <w:bCs/>
          <w:szCs w:val="24"/>
        </w:rPr>
        <w:t>ovine“ broj 75/16).</w:t>
      </w:r>
    </w:p>
    <w:p w14:paraId="0BFF5831" w14:textId="77777777" w:rsidR="0030008A" w:rsidRPr="00C57C30" w:rsidRDefault="0030008A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</w:p>
    <w:p w14:paraId="14034B81" w14:textId="77777777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Evidencija se ustrojava za:</w:t>
      </w:r>
    </w:p>
    <w:p w14:paraId="0C21F033" w14:textId="547A2693" w:rsidR="00E02A57" w:rsidRPr="00B655EE" w:rsidRDefault="009001E3" w:rsidP="00B655EE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30">
        <w:rPr>
          <w:rFonts w:ascii="Times New Roman" w:hAnsi="Times New Roman" w:cs="Times New Roman"/>
          <w:bCs/>
          <w:sz w:val="24"/>
          <w:szCs w:val="24"/>
        </w:rPr>
        <w:t xml:space="preserve">za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članov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Stožera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civiln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zaštit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>,</w:t>
      </w:r>
    </w:p>
    <w:p w14:paraId="4BDF5DBA" w14:textId="77777777" w:rsidR="009001E3" w:rsidRPr="00C57C30" w:rsidRDefault="009001E3" w:rsidP="00C57C30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30">
        <w:rPr>
          <w:rFonts w:ascii="Times New Roman" w:hAnsi="Times New Roman" w:cs="Times New Roman"/>
          <w:bCs/>
          <w:sz w:val="24"/>
          <w:szCs w:val="24"/>
        </w:rPr>
        <w:t xml:space="preserve">za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povjerenik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zamjenik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povjerenika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civiln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zaštit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>,</w:t>
      </w:r>
    </w:p>
    <w:p w14:paraId="531B7658" w14:textId="77777777" w:rsidR="009001E3" w:rsidRPr="00C57C30" w:rsidRDefault="009001E3" w:rsidP="00C57C30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30">
        <w:rPr>
          <w:rFonts w:ascii="Times New Roman" w:hAnsi="Times New Roman" w:cs="Times New Roman"/>
          <w:bCs/>
          <w:sz w:val="24"/>
          <w:szCs w:val="24"/>
        </w:rPr>
        <w:t xml:space="preserve">za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koordinator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lokaciji</w:t>
      </w:r>
      <w:proofErr w:type="spellEnd"/>
    </w:p>
    <w:p w14:paraId="5F97FCA3" w14:textId="050A2E81" w:rsidR="009001E3" w:rsidRDefault="009001E3" w:rsidP="00C57C30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pravn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osob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sustav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civiln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zaštit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A6CD9F" w14:textId="77777777" w:rsidR="0030008A" w:rsidRPr="00C57C30" w:rsidRDefault="0030008A" w:rsidP="0030008A">
      <w:pPr>
        <w:pStyle w:val="Odlomakpopisa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255F01" w14:textId="3B615FA7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 xml:space="preserve">Općina </w:t>
      </w:r>
      <w:r w:rsidR="00A45515">
        <w:rPr>
          <w:rFonts w:ascii="Times New Roman" w:hAnsi="Times New Roman" w:cs="Times New Roman"/>
          <w:bCs/>
          <w:szCs w:val="24"/>
        </w:rPr>
        <w:t>Sveti Ivan Žabno</w:t>
      </w:r>
      <w:r w:rsidRPr="00C57C30">
        <w:rPr>
          <w:rFonts w:ascii="Times New Roman" w:hAnsi="Times New Roman" w:cs="Times New Roman"/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E2268F" w:rsidRPr="00C57C30">
        <w:rPr>
          <w:rFonts w:ascii="Times New Roman" w:hAnsi="Times New Roman" w:cs="Times New Roman"/>
          <w:bCs/>
          <w:szCs w:val="24"/>
        </w:rPr>
        <w:t>K</w:t>
      </w:r>
      <w:r w:rsidR="0011636E" w:rsidRPr="00C57C30">
        <w:rPr>
          <w:rFonts w:ascii="Times New Roman" w:hAnsi="Times New Roman" w:cs="Times New Roman"/>
          <w:bCs/>
          <w:szCs w:val="24"/>
        </w:rPr>
        <w:t>oprivničko - križevačkoj</w:t>
      </w:r>
      <w:r w:rsidRPr="00C57C30">
        <w:rPr>
          <w:rFonts w:ascii="Times New Roman" w:hAnsi="Times New Roman" w:cs="Times New Roman"/>
          <w:bCs/>
          <w:szCs w:val="24"/>
        </w:rPr>
        <w:t xml:space="preserve"> županiji te </w:t>
      </w:r>
      <w:r w:rsidR="002573C8" w:rsidRPr="00C57C30">
        <w:rPr>
          <w:rFonts w:ascii="Times New Roman" w:hAnsi="Times New Roman" w:cs="Times New Roman"/>
          <w:bCs/>
          <w:szCs w:val="24"/>
        </w:rPr>
        <w:t xml:space="preserve">u MUP – Ravnateljstvo civilne zaštite – Područni ured civilne zaštite </w:t>
      </w:r>
      <w:r w:rsidR="009D3125" w:rsidRPr="00C57C30">
        <w:rPr>
          <w:rFonts w:ascii="Times New Roman" w:hAnsi="Times New Roman" w:cs="Times New Roman"/>
          <w:bCs/>
          <w:szCs w:val="24"/>
        </w:rPr>
        <w:t xml:space="preserve">Varaždin – Služba civilne zaštite </w:t>
      </w:r>
      <w:r w:rsidR="0011636E" w:rsidRPr="00C57C30">
        <w:rPr>
          <w:rFonts w:ascii="Times New Roman" w:hAnsi="Times New Roman" w:cs="Times New Roman"/>
          <w:bCs/>
          <w:szCs w:val="24"/>
        </w:rPr>
        <w:t>Koprivnica</w:t>
      </w:r>
      <w:r w:rsidR="002573C8" w:rsidRPr="00C57C30">
        <w:rPr>
          <w:rFonts w:ascii="Times New Roman" w:hAnsi="Times New Roman" w:cs="Times New Roman"/>
          <w:bCs/>
          <w:szCs w:val="24"/>
        </w:rPr>
        <w:t>,</w:t>
      </w:r>
      <w:r w:rsidRPr="00C57C30">
        <w:rPr>
          <w:rFonts w:ascii="Times New Roman" w:hAnsi="Times New Roman" w:cs="Times New Roman"/>
          <w:bCs/>
          <w:szCs w:val="24"/>
        </w:rPr>
        <w:t xml:space="preserve"> sukladno Pravilniku o vođenju  evidencija pripadnika operativnih snaga sustava civilne zaštite ("Narodne </w:t>
      </w:r>
      <w:r w:rsidR="0030008A">
        <w:rPr>
          <w:rFonts w:ascii="Times New Roman" w:hAnsi="Times New Roman" w:cs="Times New Roman"/>
          <w:bCs/>
          <w:szCs w:val="24"/>
        </w:rPr>
        <w:t>n</w:t>
      </w:r>
      <w:r w:rsidRPr="00C57C30">
        <w:rPr>
          <w:rFonts w:ascii="Times New Roman" w:hAnsi="Times New Roman" w:cs="Times New Roman"/>
          <w:bCs/>
          <w:szCs w:val="24"/>
        </w:rPr>
        <w:t>ovine“ broj 75/16).</w:t>
      </w:r>
    </w:p>
    <w:p w14:paraId="4F5F8C62" w14:textId="0B2484A4" w:rsidR="009D3125" w:rsidRDefault="009D3125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Kontakt podatke (adrese, fiksni i mobilni telefonski brojevi) u planskim dokumentima potrebno je kontinuirano ažurirati.</w:t>
      </w:r>
    </w:p>
    <w:p w14:paraId="130147CB" w14:textId="0E05BC5D" w:rsidR="0030008A" w:rsidRDefault="0030008A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</w:p>
    <w:p w14:paraId="0D17E659" w14:textId="68EC9E66" w:rsidR="00006A20" w:rsidRDefault="00006A20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</w:p>
    <w:p w14:paraId="5885A67D" w14:textId="734C7680" w:rsidR="00006A20" w:rsidRDefault="00006A20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</w:p>
    <w:p w14:paraId="576B0E20" w14:textId="77777777" w:rsidR="00B655EE" w:rsidRPr="00C57C30" w:rsidRDefault="00B655EE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</w:p>
    <w:p w14:paraId="39BA9303" w14:textId="12710A45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lastRenderedPageBreak/>
        <w:t>N</w:t>
      </w:r>
      <w:r w:rsidR="00500FD3" w:rsidRPr="00C57C30">
        <w:rPr>
          <w:rFonts w:ascii="Times New Roman" w:hAnsi="Times New Roman" w:cs="Times New Roman"/>
          <w:bCs/>
          <w:szCs w:val="24"/>
        </w:rPr>
        <w:t>OSITELJ</w:t>
      </w:r>
      <w:r w:rsidRPr="00C57C30">
        <w:rPr>
          <w:rFonts w:ascii="Times New Roman" w:hAnsi="Times New Roman" w:cs="Times New Roman"/>
          <w:bCs/>
          <w:szCs w:val="24"/>
        </w:rPr>
        <w:t xml:space="preserve">: Općina </w:t>
      </w:r>
      <w:r w:rsidR="00A45515">
        <w:rPr>
          <w:rFonts w:ascii="Times New Roman" w:hAnsi="Times New Roman" w:cs="Times New Roman"/>
          <w:bCs/>
          <w:szCs w:val="24"/>
        </w:rPr>
        <w:t>Sveti Ivan Žabno</w:t>
      </w:r>
    </w:p>
    <w:p w14:paraId="1F7E9CF0" w14:textId="7EF90EB3" w:rsidR="00500FD3" w:rsidRPr="00C57C30" w:rsidRDefault="00500FD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IZRAĐIVAČ: Jedinstveni upravni odjel</w:t>
      </w:r>
    </w:p>
    <w:p w14:paraId="45A6B846" w14:textId="14266FBF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R</w:t>
      </w:r>
      <w:r w:rsidR="00500FD3" w:rsidRPr="00C57C30">
        <w:rPr>
          <w:rFonts w:ascii="Times New Roman" w:hAnsi="Times New Roman" w:cs="Times New Roman"/>
          <w:bCs/>
          <w:szCs w:val="24"/>
        </w:rPr>
        <w:t>OK: 30. prosinca 202</w:t>
      </w:r>
      <w:r w:rsidR="00E2268F" w:rsidRPr="00C57C30">
        <w:rPr>
          <w:rFonts w:ascii="Times New Roman" w:hAnsi="Times New Roman" w:cs="Times New Roman"/>
          <w:bCs/>
          <w:szCs w:val="24"/>
        </w:rPr>
        <w:t>2</w:t>
      </w:r>
      <w:r w:rsidR="00500FD3" w:rsidRPr="00C57C30">
        <w:rPr>
          <w:rFonts w:ascii="Times New Roman" w:hAnsi="Times New Roman" w:cs="Times New Roman"/>
          <w:bCs/>
          <w:szCs w:val="24"/>
        </w:rPr>
        <w:t>.god.</w:t>
      </w:r>
    </w:p>
    <w:p w14:paraId="7404F373" w14:textId="60F993C4" w:rsidR="0030008A" w:rsidRDefault="0030008A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  <w:highlight w:val="yellow"/>
        </w:rPr>
      </w:pPr>
    </w:p>
    <w:p w14:paraId="61A6C042" w14:textId="77777777" w:rsidR="0030008A" w:rsidRPr="00C57C30" w:rsidRDefault="0030008A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  <w:highlight w:val="yellow"/>
        </w:rPr>
      </w:pPr>
    </w:p>
    <w:p w14:paraId="29ECC76D" w14:textId="77C17616" w:rsidR="00365A71" w:rsidRPr="00C57C30" w:rsidRDefault="0030008A" w:rsidP="0030008A">
      <w:pPr>
        <w:pStyle w:val="Naslov1"/>
        <w:tabs>
          <w:tab w:val="left" w:pos="567"/>
        </w:tabs>
        <w:spacing w:before="0"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365A71" w:rsidRPr="00C57C30">
        <w:rPr>
          <w:rFonts w:ascii="Times New Roman" w:hAnsi="Times New Roman" w:cs="Times New Roman"/>
          <w:szCs w:val="24"/>
        </w:rPr>
        <w:t xml:space="preserve">3. OPERATIVNE SNAGE SUSTAVA CIVILNE ZAŠTITE </w:t>
      </w:r>
    </w:p>
    <w:p w14:paraId="2744F98F" w14:textId="42D8AF3B" w:rsidR="00365A71" w:rsidRPr="00C57C30" w:rsidRDefault="00365A71" w:rsidP="00C57C30">
      <w:pPr>
        <w:pStyle w:val="Naslov2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1. STOŽER CIVILNE ZAŠTITE</w:t>
      </w:r>
    </w:p>
    <w:p w14:paraId="0DC73B6F" w14:textId="20F8FAFF" w:rsidR="00365A71" w:rsidRPr="00C57C30" w:rsidRDefault="00365A71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0A022B35" w14:textId="3EADC992" w:rsidR="00500FD3" w:rsidRPr="00C57C30" w:rsidRDefault="00500FD3" w:rsidP="00C57C30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1" w:name="_Hlk56670223"/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poznati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cjenom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izik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d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elik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esreć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202</w:t>
      </w:r>
      <w:r w:rsidR="0011636E"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god.</w:t>
      </w:r>
    </w:p>
    <w:p w14:paraId="1040362C" w14:textId="4E37C83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31351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0A6AE604" w14:textId="7777777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4206EB7D" w14:textId="7A8D8008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C60365" w:rsidRPr="00C57C30">
        <w:rPr>
          <w:rFonts w:ascii="Times New Roman" w:hAnsi="Times New Roman" w:cs="Times New Roman"/>
          <w:bCs/>
          <w:iCs/>
          <w:color w:val="000000"/>
          <w:szCs w:val="24"/>
        </w:rPr>
        <w:t>lipanj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 202</w:t>
      </w:r>
      <w:r w:rsidR="003C200B" w:rsidRPr="00C57C30">
        <w:rPr>
          <w:rFonts w:ascii="Times New Roman" w:hAnsi="Times New Roman" w:cs="Times New Roman"/>
          <w:bCs/>
          <w:iCs/>
          <w:color w:val="000000"/>
          <w:szCs w:val="24"/>
        </w:rPr>
        <w:t>2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1E84F18E" w14:textId="7777777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6E64AF0F" w14:textId="5DF919E7" w:rsidR="00500FD3" w:rsidRPr="00C57C30" w:rsidRDefault="00500FD3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Upoznati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Planom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djelovanja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civiln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zaštit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, 202</w:t>
      </w:r>
      <w:r w:rsidR="003C200B"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2</w:t>
      </w: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.god. </w:t>
      </w:r>
    </w:p>
    <w:p w14:paraId="279CB9A1" w14:textId="41A78FB6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NOSITELJ: Općina</w:t>
      </w:r>
      <w:r w:rsidR="00A31351">
        <w:rPr>
          <w:rFonts w:ascii="Times New Roman" w:hAnsi="Times New Roman" w:cs="Times New Roman"/>
          <w:bCs/>
          <w:iCs/>
          <w:color w:val="000000"/>
          <w:szCs w:val="24"/>
        </w:rPr>
        <w:t xml:space="preserve"> 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428A0D9C" w14:textId="7777777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4538F562" w14:textId="57D2C0D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prosinac 202</w:t>
      </w:r>
      <w:r w:rsidR="003C200B" w:rsidRPr="00C57C30">
        <w:rPr>
          <w:rFonts w:ascii="Times New Roman" w:hAnsi="Times New Roman" w:cs="Times New Roman"/>
          <w:bCs/>
          <w:iCs/>
          <w:color w:val="000000"/>
          <w:szCs w:val="24"/>
        </w:rPr>
        <w:t>2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352A9708" w14:textId="77777777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highlight w:val="yellow"/>
          <w:lang w:eastAsia="hr-HR"/>
        </w:rPr>
      </w:pPr>
    </w:p>
    <w:p w14:paraId="59F52A3A" w14:textId="2227902C" w:rsidR="00500FD3" w:rsidRPr="00C57C30" w:rsidRDefault="00500FD3" w:rsidP="00C57C30">
      <w:pPr>
        <w:pStyle w:val="Odlomakpopisa"/>
        <w:numPr>
          <w:ilvl w:val="0"/>
          <w:numId w:val="34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ipremiti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držati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ježbu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erativ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nag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stav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iviln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aštite</w:t>
      </w:r>
      <w:proofErr w:type="spellEnd"/>
    </w:p>
    <w:p w14:paraId="2D61D9E0" w14:textId="1C26B46E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846EEB">
        <w:rPr>
          <w:rFonts w:ascii="Times New Roman" w:eastAsia="TimesNewRoman" w:hAnsi="Times New Roman" w:cs="Times New Roman"/>
          <w:szCs w:val="24"/>
          <w:lang w:eastAsia="hr-HR"/>
        </w:rPr>
        <w:t>Sveti Ivan Žabno</w:t>
      </w:r>
    </w:p>
    <w:p w14:paraId="1DF021F2" w14:textId="77777777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774C22B6" w14:textId="3EDCA3FE" w:rsidR="003C200B" w:rsidRPr="00C57C30" w:rsidRDefault="003C200B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</w:p>
    <w:p w14:paraId="7DA60C04" w14:textId="0C3A5AD9" w:rsidR="003C200B" w:rsidRPr="00C57C30" w:rsidRDefault="003C200B" w:rsidP="00C57C30">
      <w:pPr>
        <w:pStyle w:val="Odlomakpopisa"/>
        <w:numPr>
          <w:ilvl w:val="0"/>
          <w:numId w:val="34"/>
        </w:numPr>
        <w:spacing w:after="0" w:line="240" w:lineRule="atLeast"/>
        <w:jc w:val="both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Donošenj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Odluk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imenovanju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koordinatora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na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lokaciji</w:t>
      </w:r>
      <w:proofErr w:type="spellEnd"/>
    </w:p>
    <w:p w14:paraId="48337C78" w14:textId="26D248BF" w:rsidR="003C200B" w:rsidRPr="00C57C30" w:rsidRDefault="003C200B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BE611D">
        <w:rPr>
          <w:rFonts w:ascii="Times New Roman" w:eastAsia="TimesNewRoman" w:hAnsi="Times New Roman" w:cs="Times New Roman"/>
          <w:szCs w:val="24"/>
          <w:lang w:eastAsia="hr-HR"/>
        </w:rPr>
        <w:t>Sveti Ivan Žabno</w:t>
      </w:r>
      <w:r w:rsidRPr="00C57C30">
        <w:rPr>
          <w:rFonts w:ascii="Times New Roman" w:eastAsia="TimesNewRoman" w:hAnsi="Times New Roman" w:cs="Times New Roman"/>
          <w:szCs w:val="24"/>
          <w:lang w:eastAsia="hr-HR"/>
        </w:rPr>
        <w:t>, Stožer civilne zaštite</w:t>
      </w:r>
    </w:p>
    <w:p w14:paraId="1B89D133" w14:textId="46C053DE" w:rsidR="003C200B" w:rsidRPr="00C57C30" w:rsidRDefault="003C200B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načelnik Stožera civilne zaštite</w:t>
      </w:r>
    </w:p>
    <w:p w14:paraId="46917010" w14:textId="2B093ABC" w:rsidR="003C200B" w:rsidRPr="00C57C30" w:rsidRDefault="003C200B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ROK:  </w:t>
      </w:r>
      <w:r w:rsidR="00BE611D">
        <w:rPr>
          <w:rFonts w:ascii="Times New Roman" w:eastAsia="TimesNewRoman" w:hAnsi="Times New Roman" w:cs="Times New Roman"/>
          <w:szCs w:val="24"/>
          <w:lang w:eastAsia="hr-HR"/>
        </w:rPr>
        <w:t>lipanj</w:t>
      </w: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 2022.god.</w:t>
      </w:r>
    </w:p>
    <w:p w14:paraId="2BC9773B" w14:textId="77777777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</w:p>
    <w:p w14:paraId="0FDAFB87" w14:textId="7145BA73" w:rsidR="00500FD3" w:rsidRPr="00C57C30" w:rsidRDefault="00500FD3" w:rsidP="00C57C30">
      <w:pPr>
        <w:pStyle w:val="Odlomakpopisa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tožer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iviln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aštit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žuriranj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sob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dataka</w:t>
      </w:r>
    </w:p>
    <w:p w14:paraId="5EF035CB" w14:textId="063DB71B" w:rsidR="00500FD3" w:rsidRPr="00C57C30" w:rsidRDefault="00500FD3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2" w:name="_Hlk24441332"/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987FBE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404C9F16" w14:textId="77777777" w:rsidR="00500FD3" w:rsidRPr="00C57C30" w:rsidRDefault="00500FD3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567FEFE0" w14:textId="77777777" w:rsidR="00500FD3" w:rsidRPr="00C57C30" w:rsidRDefault="00500FD3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74F7B36F" w14:textId="17010DC0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0BFDA578" w14:textId="183D39B7" w:rsidR="00C60365" w:rsidRPr="00C57C30" w:rsidRDefault="00C60365" w:rsidP="00C57C30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djelovanj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DE65D9"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ježbi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erativ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nag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proofErr w:type="spellStart"/>
      <w:r w:rsidR="00C477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pašavanje</w:t>
      </w:r>
      <w:proofErr w:type="spellEnd"/>
      <w:r w:rsidR="00C477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C477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nesrećenih</w:t>
      </w:r>
      <w:proofErr w:type="spellEnd"/>
      <w:r w:rsidR="00C477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C477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judi</w:t>
      </w:r>
      <w:proofErr w:type="spellEnd"/>
      <w:r w:rsidR="00C477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 </w:t>
      </w:r>
      <w:proofErr w:type="spellStart"/>
      <w:r w:rsidR="00C477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ozilu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14:paraId="689A5F4D" w14:textId="054D616B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C4771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71CE2325" w14:textId="77F275E3" w:rsidR="00C60365" w:rsidRPr="00C57C30" w:rsidRDefault="00C60365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0C272E44" w14:textId="77777777" w:rsidR="00C60365" w:rsidRPr="00C57C30" w:rsidRDefault="00C60365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41A973FC" w14:textId="77777777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5DAB9AD7" w14:textId="63E7F1F1" w:rsidR="00C60365" w:rsidRPr="00C57C30" w:rsidRDefault="00C60365" w:rsidP="00C57C30">
      <w:pPr>
        <w:pStyle w:val="Odlomakpopisa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ipadnik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žuriranj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sob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dataka</w:t>
      </w:r>
    </w:p>
    <w:p w14:paraId="1B600B24" w14:textId="3142554F" w:rsidR="00C60365" w:rsidRPr="00C57C30" w:rsidRDefault="00C60365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3" w:name="_Hlk88047979"/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C4771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4E98202C" w14:textId="77777777" w:rsidR="00C60365" w:rsidRPr="00C57C30" w:rsidRDefault="00C60365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310C850C" w14:textId="50A580C9" w:rsidR="00C60365" w:rsidRPr="00C57C30" w:rsidRDefault="00C60365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  <w:bookmarkEnd w:id="3"/>
    </w:p>
    <w:p w14:paraId="247AF3FD" w14:textId="77777777" w:rsidR="00CF0DCE" w:rsidRPr="00C57C30" w:rsidRDefault="00CF0DC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06ED565D" w14:textId="478FCEAA" w:rsidR="005D0275" w:rsidRPr="00C57C30" w:rsidRDefault="00C60365" w:rsidP="00C57C30">
      <w:pPr>
        <w:pStyle w:val="Naslov2"/>
        <w:spacing w:before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3.3. </w:t>
      </w:r>
      <w:r w:rsidR="005D0275"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OPERATIVNE SNAGE VATROGASTVA </w:t>
      </w:r>
    </w:p>
    <w:p w14:paraId="36D059F9" w14:textId="77777777" w:rsidR="005D01DD" w:rsidRPr="00C57C30" w:rsidRDefault="005D01DD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</w:p>
    <w:p w14:paraId="0B856389" w14:textId="7DBA6819" w:rsidR="003C200B" w:rsidRPr="00C57C30" w:rsidRDefault="003C200B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 xml:space="preserve">U cilju spremnosti i brzog djelovanja vatrogasnog društva za 2022.god. u planu su sljedeće aktivnosti: </w:t>
      </w:r>
    </w:p>
    <w:p w14:paraId="174845E1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kontinuirano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klađivati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žar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4AAD8AAD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inuirano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klađivati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bunjivanj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brovoljnih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trogasnih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štav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</w:p>
    <w:p w14:paraId="7EADE2B0" w14:textId="0C145456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ventivnih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žurstv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hodnj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ih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štav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ebic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ijem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ljenj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ave</w:t>
      </w:r>
      <w:r w:rsidR="00C47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ova</w:t>
      </w:r>
      <w:proofErr w:type="spellEnd"/>
      <w:r w:rsidR="00C47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6FDE83F4" w14:textId="510A2453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emati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VD-e u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kladu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om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mumu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hničk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em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redstav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trogasnih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i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„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proofErr w:type="gramStart"/>
      <w:r w:rsidR="009973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n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“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</w:t>
      </w:r>
      <w:proofErr w:type="spellEnd"/>
      <w:proofErr w:type="gram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3/95, 91/02)</w:t>
      </w:r>
    </w:p>
    <w:p w14:paraId="467917F5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diti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osobljavanj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avršavanj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trogasnih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drov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em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orijsk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tav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ktičnim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dicijskim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jelesnim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žbam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2E98F6A2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jskog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a i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šnjeg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3D3A7C85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ravnosti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ojeć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em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zil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bav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v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n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em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07C7C1BA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acij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tjecanj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155FB405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ovanj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im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tjecanjim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rast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1389E72E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ovanj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žbam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u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žbi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Z.</w:t>
      </w:r>
    </w:p>
    <w:p w14:paraId="61EBB9AC" w14:textId="77777777" w:rsidR="0067031A" w:rsidRPr="00C57C30" w:rsidRDefault="0067031A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</w:p>
    <w:p w14:paraId="4B23372C" w14:textId="52CF9339" w:rsidR="0089322A" w:rsidRPr="00C57C30" w:rsidRDefault="0089322A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N</w:t>
      </w:r>
      <w:r w:rsidR="009A769E" w:rsidRPr="00C57C30">
        <w:rPr>
          <w:rFonts w:ascii="Times New Roman" w:eastAsia="TimesNewRoman" w:hAnsi="Times New Roman" w:cs="Times New Roman"/>
          <w:szCs w:val="24"/>
        </w:rPr>
        <w:t>OSITELJ</w:t>
      </w:r>
      <w:r w:rsidRPr="00C57C30">
        <w:rPr>
          <w:rFonts w:ascii="Times New Roman" w:eastAsia="TimesNewRoman" w:hAnsi="Times New Roman" w:cs="Times New Roman"/>
          <w:szCs w:val="24"/>
        </w:rPr>
        <w:t>: D</w:t>
      </w:r>
      <w:r w:rsidR="003C200B" w:rsidRPr="00C57C30">
        <w:rPr>
          <w:rFonts w:ascii="Times New Roman" w:eastAsia="TimesNewRoman" w:hAnsi="Times New Roman" w:cs="Times New Roman"/>
          <w:szCs w:val="24"/>
        </w:rPr>
        <w:t>VD</w:t>
      </w:r>
      <w:r w:rsidRPr="00C57C30">
        <w:rPr>
          <w:rFonts w:ascii="Times New Roman" w:eastAsia="TimesNewRoman" w:hAnsi="Times New Roman" w:cs="Times New Roman"/>
          <w:szCs w:val="24"/>
        </w:rPr>
        <w:t xml:space="preserve"> </w:t>
      </w:r>
      <w:r w:rsidR="00F370C3">
        <w:rPr>
          <w:rFonts w:ascii="Times New Roman" w:eastAsia="TimesNewRoman" w:hAnsi="Times New Roman" w:cs="Times New Roman"/>
          <w:szCs w:val="24"/>
        </w:rPr>
        <w:t>Sveti Ivan Žabno</w:t>
      </w:r>
    </w:p>
    <w:p w14:paraId="21086F73" w14:textId="4563975A" w:rsidR="0089322A" w:rsidRPr="00C57C30" w:rsidRDefault="0089322A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I</w:t>
      </w:r>
      <w:r w:rsidR="009A769E" w:rsidRPr="00C57C30">
        <w:rPr>
          <w:rFonts w:ascii="Times New Roman" w:eastAsia="TimesNewRoman" w:hAnsi="Times New Roman" w:cs="Times New Roman"/>
          <w:szCs w:val="24"/>
        </w:rPr>
        <w:t>ZVRŠITELJ</w:t>
      </w:r>
      <w:r w:rsidRPr="00C57C30">
        <w:rPr>
          <w:rFonts w:ascii="Times New Roman" w:eastAsia="TimesNewRoman" w:hAnsi="Times New Roman" w:cs="Times New Roman"/>
          <w:szCs w:val="24"/>
        </w:rPr>
        <w:t>: D</w:t>
      </w:r>
      <w:r w:rsidR="003C200B" w:rsidRPr="00C57C30">
        <w:rPr>
          <w:rFonts w:ascii="Times New Roman" w:eastAsia="TimesNewRoman" w:hAnsi="Times New Roman" w:cs="Times New Roman"/>
          <w:szCs w:val="24"/>
        </w:rPr>
        <w:t>VD</w:t>
      </w:r>
      <w:r w:rsidRPr="00C57C30">
        <w:rPr>
          <w:rFonts w:ascii="Times New Roman" w:eastAsia="TimesNewRoman" w:hAnsi="Times New Roman" w:cs="Times New Roman"/>
          <w:szCs w:val="24"/>
        </w:rPr>
        <w:t xml:space="preserve"> </w:t>
      </w:r>
      <w:r w:rsidR="00F370C3">
        <w:rPr>
          <w:rFonts w:ascii="Times New Roman" w:eastAsia="TimesNewRoman" w:hAnsi="Times New Roman" w:cs="Times New Roman"/>
          <w:szCs w:val="24"/>
        </w:rPr>
        <w:t>Sveti Ivan Žabno</w:t>
      </w:r>
      <w:r w:rsidRPr="00C57C30">
        <w:rPr>
          <w:rFonts w:ascii="Times New Roman" w:eastAsia="TimesNewRoman" w:hAnsi="Times New Roman" w:cs="Times New Roman"/>
          <w:szCs w:val="24"/>
        </w:rPr>
        <w:t xml:space="preserve"> </w:t>
      </w:r>
    </w:p>
    <w:p w14:paraId="6F1FA5D8" w14:textId="5E1AC46B" w:rsidR="009A769E" w:rsidRPr="00C57C30" w:rsidRDefault="009A769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 xml:space="preserve">ROK: </w:t>
      </w:r>
      <w:r w:rsidR="00C60365" w:rsidRPr="00C57C30">
        <w:rPr>
          <w:rFonts w:ascii="Times New Roman" w:eastAsia="TimesNewRoman" w:hAnsi="Times New Roman" w:cs="Times New Roman"/>
          <w:szCs w:val="24"/>
        </w:rPr>
        <w:t>prosinac</w:t>
      </w:r>
      <w:r w:rsidR="003C200B" w:rsidRPr="00C57C30">
        <w:rPr>
          <w:rFonts w:ascii="Times New Roman" w:eastAsia="TimesNewRoman" w:hAnsi="Times New Roman" w:cs="Times New Roman"/>
          <w:szCs w:val="24"/>
        </w:rPr>
        <w:t xml:space="preserve"> </w:t>
      </w:r>
      <w:r w:rsidRPr="00C57C30">
        <w:rPr>
          <w:rFonts w:ascii="Times New Roman" w:eastAsia="TimesNewRoman" w:hAnsi="Times New Roman" w:cs="Times New Roman"/>
          <w:szCs w:val="24"/>
        </w:rPr>
        <w:t>202</w:t>
      </w:r>
      <w:r w:rsidR="003C200B" w:rsidRPr="00C57C30">
        <w:rPr>
          <w:rFonts w:ascii="Times New Roman" w:eastAsia="TimesNewRoman" w:hAnsi="Times New Roman" w:cs="Times New Roman"/>
          <w:szCs w:val="24"/>
        </w:rPr>
        <w:t>2</w:t>
      </w:r>
      <w:r w:rsidRPr="00C57C30">
        <w:rPr>
          <w:rFonts w:ascii="Times New Roman" w:eastAsia="TimesNewRoman" w:hAnsi="Times New Roman" w:cs="Times New Roman"/>
          <w:szCs w:val="24"/>
        </w:rPr>
        <w:t xml:space="preserve">.god. </w:t>
      </w:r>
    </w:p>
    <w:p w14:paraId="2AB73DEC" w14:textId="77777777" w:rsidR="0030008A" w:rsidRDefault="0030008A" w:rsidP="00C57C30">
      <w:pPr>
        <w:pStyle w:val="Naslov2"/>
        <w:spacing w:line="240" w:lineRule="atLeast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633DCA6" w14:textId="1BA3AF8F" w:rsidR="004E037A" w:rsidRPr="00C57C30" w:rsidRDefault="004E037A" w:rsidP="00C57C30">
      <w:pPr>
        <w:pStyle w:val="Naslov2"/>
        <w:spacing w:line="240" w:lineRule="atLeast"/>
        <w:rPr>
          <w:rFonts w:ascii="Times New 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hAnsi="Times New Roman" w:cs="Times New Roman"/>
          <w:sz w:val="24"/>
          <w:szCs w:val="24"/>
          <w:lang w:eastAsia="hr-HR"/>
        </w:rPr>
        <w:t>3.</w:t>
      </w:r>
      <w:r w:rsidR="00DE65D9" w:rsidRPr="00C57C30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C57C30">
        <w:rPr>
          <w:rFonts w:ascii="Times New Roman" w:hAnsi="Times New Roman" w:cs="Times New Roman"/>
          <w:sz w:val="24"/>
          <w:szCs w:val="24"/>
          <w:lang w:eastAsia="hr-HR"/>
        </w:rPr>
        <w:t xml:space="preserve">. HRVATSKI CRVENI KRIŽ – Gradsko društvo Crvenog križa </w:t>
      </w:r>
      <w:r w:rsidR="00F370C3">
        <w:rPr>
          <w:rFonts w:ascii="Times New Roman" w:hAnsi="Times New Roman" w:cs="Times New Roman"/>
          <w:sz w:val="24"/>
          <w:szCs w:val="24"/>
          <w:lang w:eastAsia="hr-HR"/>
        </w:rPr>
        <w:t>Križevci</w:t>
      </w:r>
    </w:p>
    <w:p w14:paraId="50F1F462" w14:textId="02E53053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  <w:lang w:eastAsia="hr-HR"/>
        </w:rPr>
      </w:pPr>
    </w:p>
    <w:p w14:paraId="25C14618" w14:textId="7D2F34F2" w:rsidR="002240EF" w:rsidRPr="00C57C30" w:rsidRDefault="002240EF" w:rsidP="00C57C30">
      <w:pPr>
        <w:spacing w:after="0" w:line="240" w:lineRule="atLeast"/>
        <w:rPr>
          <w:rFonts w:ascii="Times New Roman" w:eastAsia="Times New Roman" w:hAnsi="Times New Roman" w:cs="Times New Roman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szCs w:val="24"/>
          <w:lang w:eastAsia="hr-HR"/>
        </w:rPr>
        <w:t>Gradsko društvo Crvenog križa K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>riževci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 xml:space="preserve"> nastavit će se pripremama za djelovanje u katastrofama i izvanrednim situacijama. Nastavit će se edukacije instruktora interventnog tima te osposobljavanje sadašnjih volontera u Gradskom interventnom timu i novih članova interventnog tima GDCK 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>Križevci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 xml:space="preserve">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02AACB48" w14:textId="1B0A8D97" w:rsidR="002240EF" w:rsidRPr="00C57C30" w:rsidRDefault="002240EF" w:rsidP="00C57C30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szCs w:val="24"/>
          <w:lang w:eastAsia="hr-HR"/>
        </w:rPr>
        <w:t>GDCK K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>riževci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 xml:space="preserve"> nastavit će s informiranjem građana o pripremama za izvanredne situacije, kao i s popunjavanjem potrebne opreme i zaliha za izvanredne situacije. U cilju kvalitetne spremnosti i dostupnosti potrebne opreme za izvanredne situacije, GDCK 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 xml:space="preserve">Križevci 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>planira u 2022. godini riješiti problem nedostatka skladišnog prostora za smještaj opreme i zaliha za izvanredne situacije.</w:t>
      </w:r>
    </w:p>
    <w:p w14:paraId="30B18F3F" w14:textId="77777777" w:rsidR="002240EF" w:rsidRPr="00C57C30" w:rsidRDefault="002240EF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 Uloga Crvenog križa u sustavu Zaštite i spašavanja podrazumijeva sljedeće poslove:</w:t>
      </w:r>
    </w:p>
    <w:p w14:paraId="155BF735" w14:textId="7AABED0A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rihvat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smještaj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stradalih</w:t>
      </w:r>
      <w:proofErr w:type="spellEnd"/>
    </w:p>
    <w:p w14:paraId="042773D0" w14:textId="77777777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sihosocijaln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odršk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stradalima</w:t>
      </w:r>
      <w:proofErr w:type="spellEnd"/>
    </w:p>
    <w:p w14:paraId="7892B7F1" w14:textId="26D12C0B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sz w:val="24"/>
          <w:szCs w:val="24"/>
        </w:rPr>
        <w:t>Služb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traženj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obnavljane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obiteljskih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vez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evidencij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ured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informiranje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zadaćam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ovlastim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traženj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međunarodne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Strategiji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obnavljanj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obiteljskih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vez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2008.-</w:t>
      </w:r>
      <w:proofErr w:type="gramStart"/>
      <w:r w:rsidRPr="00C57C30">
        <w:rPr>
          <w:rFonts w:ascii="Times New Roman" w:hAnsi="Times New Roman" w:cs="Times New Roman"/>
          <w:sz w:val="24"/>
          <w:szCs w:val="24"/>
        </w:rPr>
        <w:t>2018.(</w:t>
      </w:r>
      <w:proofErr w:type="gramEnd"/>
      <w:r w:rsidRPr="00C57C30">
        <w:rPr>
          <w:rFonts w:ascii="Times New Roman" w:hAnsi="Times New Roman" w:cs="Times New Roman"/>
          <w:sz w:val="24"/>
          <w:szCs w:val="24"/>
        </w:rPr>
        <w:t xml:space="preserve">ICRC) i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traženj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HCK</w:t>
      </w:r>
    </w:p>
    <w:p w14:paraId="2FA7A066" w14:textId="77777777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 xml:space="preserve">Prva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nadopun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stručnim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medicinskim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ekipama</w:t>
      </w:r>
      <w:proofErr w:type="spellEnd"/>
    </w:p>
    <w:p w14:paraId="4CC128AB" w14:textId="77777777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raspodjel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humanitarne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omoći</w:t>
      </w:r>
      <w:proofErr w:type="spellEnd"/>
    </w:p>
    <w:p w14:paraId="29420A21" w14:textId="4B660F84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itke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>.</w:t>
      </w:r>
    </w:p>
    <w:p w14:paraId="1C81094D" w14:textId="77777777" w:rsidR="002240EF" w:rsidRPr="00C57C30" w:rsidRDefault="002240EF" w:rsidP="00C57C30">
      <w:pPr>
        <w:pStyle w:val="Odlomakpopisa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58B5DF1" w14:textId="77777777" w:rsidR="002240EF" w:rsidRPr="00C57C30" w:rsidRDefault="002240EF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2E9FCB1B" w14:textId="5E7DF799" w:rsidR="002240EF" w:rsidRPr="00C57C30" w:rsidRDefault="002240EF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Gradsko društvo Crvenog križa K</w:t>
      </w:r>
      <w:r w:rsidR="008C74EB">
        <w:rPr>
          <w:rFonts w:ascii="Times New Roman" w:hAnsi="Times New Roman" w:cs="Times New Roman"/>
          <w:szCs w:val="24"/>
        </w:rPr>
        <w:t>riževci</w:t>
      </w:r>
      <w:r w:rsidRPr="00C57C30">
        <w:rPr>
          <w:rFonts w:ascii="Times New Roman" w:hAnsi="Times New Roman" w:cs="Times New Roman"/>
          <w:szCs w:val="24"/>
        </w:rPr>
        <w:t xml:space="preserve"> u svojem sastavu ima </w:t>
      </w:r>
      <w:r w:rsidR="0005740B">
        <w:rPr>
          <w:rFonts w:ascii="Times New Roman" w:hAnsi="Times New Roman" w:cs="Times New Roman"/>
          <w:szCs w:val="24"/>
        </w:rPr>
        <w:t>1</w:t>
      </w:r>
      <w:r w:rsidR="000261B6">
        <w:rPr>
          <w:rFonts w:ascii="Times New Roman" w:hAnsi="Times New Roman" w:cs="Times New Roman"/>
          <w:szCs w:val="24"/>
        </w:rPr>
        <w:t>8</w:t>
      </w:r>
      <w:r w:rsidRPr="00C57C30">
        <w:rPr>
          <w:rFonts w:ascii="Times New Roman" w:hAnsi="Times New Roman" w:cs="Times New Roman"/>
          <w:szCs w:val="24"/>
        </w:rPr>
        <w:t xml:space="preserve"> stalno zaposlenih osoba koje rade na poslovima redovne djelatnosti i Službe traženja. Svi zaposlenici educirani su za izvanredne situacije, a osim zaposlenika, Društvo u svojem sastavu ima i Gradski interventni tima sastavljen od više od 2</w:t>
      </w:r>
      <w:r w:rsidR="0005740B">
        <w:rPr>
          <w:rFonts w:ascii="Times New Roman" w:hAnsi="Times New Roman" w:cs="Times New Roman"/>
          <w:szCs w:val="24"/>
        </w:rPr>
        <w:t>8</w:t>
      </w:r>
      <w:r w:rsidRPr="00C57C30">
        <w:rPr>
          <w:rFonts w:ascii="Times New Roman" w:hAnsi="Times New Roman" w:cs="Times New Roman"/>
          <w:szCs w:val="24"/>
        </w:rPr>
        <w:t xml:space="preserve"> educiranih volontera za izvanredne situacije za područje koje svojim djelovanjem pokriva, a to su grad K</w:t>
      </w:r>
      <w:r w:rsidR="008C74EB">
        <w:rPr>
          <w:rFonts w:ascii="Times New Roman" w:hAnsi="Times New Roman" w:cs="Times New Roman"/>
          <w:szCs w:val="24"/>
        </w:rPr>
        <w:t>riževci</w:t>
      </w:r>
      <w:r w:rsidRPr="00C57C30">
        <w:rPr>
          <w:rFonts w:ascii="Times New Roman" w:hAnsi="Times New Roman" w:cs="Times New Roman"/>
          <w:szCs w:val="24"/>
        </w:rPr>
        <w:t xml:space="preserve"> i </w:t>
      </w:r>
      <w:r w:rsidR="008C74EB">
        <w:rPr>
          <w:rFonts w:ascii="Times New Roman" w:hAnsi="Times New Roman" w:cs="Times New Roman"/>
          <w:szCs w:val="24"/>
        </w:rPr>
        <w:t>4</w:t>
      </w:r>
      <w:r w:rsidRPr="00C57C30">
        <w:rPr>
          <w:rFonts w:ascii="Times New Roman" w:hAnsi="Times New Roman" w:cs="Times New Roman"/>
          <w:szCs w:val="24"/>
        </w:rPr>
        <w:t xml:space="preserve"> okolnih općina.</w:t>
      </w:r>
    </w:p>
    <w:p w14:paraId="5148720E" w14:textId="0722F08D" w:rsidR="009A769E" w:rsidRPr="00C57C30" w:rsidRDefault="003C200B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  <w:lang w:eastAsia="hr-HR"/>
        </w:rPr>
        <w:t xml:space="preserve">Gradsko društvo Crvenog križa </w:t>
      </w:r>
      <w:r w:rsidR="002C644C" w:rsidRPr="00C57C30">
        <w:rPr>
          <w:rFonts w:ascii="Times New Roman" w:hAnsi="Times New Roman" w:cs="Times New Roman"/>
          <w:szCs w:val="24"/>
          <w:lang w:eastAsia="hr-HR"/>
        </w:rPr>
        <w:t>K</w:t>
      </w:r>
      <w:r w:rsidR="00464028">
        <w:rPr>
          <w:rFonts w:ascii="Times New Roman" w:hAnsi="Times New Roman" w:cs="Times New Roman"/>
          <w:szCs w:val="24"/>
          <w:lang w:eastAsia="hr-HR"/>
        </w:rPr>
        <w:t>riževci</w:t>
      </w:r>
      <w:r w:rsidRPr="00C57C30">
        <w:rPr>
          <w:rFonts w:ascii="Times New Roman" w:hAnsi="Times New Roman" w:cs="Times New Roman"/>
          <w:szCs w:val="24"/>
          <w:lang w:eastAsia="hr-HR"/>
        </w:rPr>
        <w:t xml:space="preserve"> </w:t>
      </w:r>
      <w:r w:rsidRPr="00C57C30">
        <w:rPr>
          <w:rFonts w:ascii="Times New Roman" w:hAnsi="Times New Roman" w:cs="Times New Roman"/>
          <w:szCs w:val="24"/>
        </w:rPr>
        <w:t xml:space="preserve">sudjelovati će u vježbi civilne zaštite Općine </w:t>
      </w:r>
      <w:r w:rsidR="00464028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 </w:t>
      </w:r>
      <w:bookmarkStart w:id="4" w:name="_Hlk56670345"/>
    </w:p>
    <w:p w14:paraId="634C5AFA" w14:textId="48BDB367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NOSITELJ: GDCK </w:t>
      </w:r>
      <w:r w:rsidR="002240EF" w:rsidRPr="00C57C30">
        <w:rPr>
          <w:rFonts w:ascii="Times New Roman" w:hAnsi="Times New Roman" w:cs="Times New Roman"/>
          <w:szCs w:val="24"/>
        </w:rPr>
        <w:t>K</w:t>
      </w:r>
      <w:r w:rsidR="00464028">
        <w:rPr>
          <w:rFonts w:ascii="Times New Roman" w:hAnsi="Times New Roman" w:cs="Times New Roman"/>
          <w:szCs w:val="24"/>
        </w:rPr>
        <w:t>riževci</w:t>
      </w:r>
    </w:p>
    <w:p w14:paraId="034B0523" w14:textId="37620137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IZVRŠITELJ: GDCK </w:t>
      </w:r>
      <w:r w:rsidR="002240EF" w:rsidRPr="00C57C30">
        <w:rPr>
          <w:rFonts w:ascii="Times New Roman" w:hAnsi="Times New Roman" w:cs="Times New Roman"/>
          <w:szCs w:val="24"/>
        </w:rPr>
        <w:t>K</w:t>
      </w:r>
      <w:r w:rsidR="00464028">
        <w:rPr>
          <w:rFonts w:ascii="Times New Roman" w:hAnsi="Times New Roman" w:cs="Times New Roman"/>
          <w:szCs w:val="24"/>
        </w:rPr>
        <w:t>riževci</w:t>
      </w:r>
    </w:p>
    <w:p w14:paraId="7010BACC" w14:textId="2C13591B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  <w:lang w:eastAsia="hr-HR"/>
        </w:rPr>
      </w:pPr>
      <w:r w:rsidRPr="00C57C30">
        <w:rPr>
          <w:rFonts w:ascii="Times New Roman" w:hAnsi="Times New Roman" w:cs="Times New Roman"/>
          <w:szCs w:val="24"/>
        </w:rPr>
        <w:t xml:space="preserve">ROK: </w:t>
      </w:r>
      <w:r w:rsidR="00464028">
        <w:rPr>
          <w:rFonts w:ascii="Times New Roman" w:hAnsi="Times New Roman" w:cs="Times New Roman"/>
          <w:szCs w:val="24"/>
        </w:rPr>
        <w:t xml:space="preserve">prosinac </w:t>
      </w:r>
      <w:r w:rsidRPr="00C57C30">
        <w:rPr>
          <w:rFonts w:ascii="Times New Roman" w:hAnsi="Times New Roman" w:cs="Times New Roman"/>
          <w:szCs w:val="24"/>
        </w:rPr>
        <w:t>202</w:t>
      </w:r>
      <w:r w:rsidR="003C200B" w:rsidRPr="00C57C30">
        <w:rPr>
          <w:rFonts w:ascii="Times New Roman" w:hAnsi="Times New Roman" w:cs="Times New Roman"/>
          <w:szCs w:val="24"/>
        </w:rPr>
        <w:t>2</w:t>
      </w:r>
      <w:r w:rsidRPr="00C57C30">
        <w:rPr>
          <w:rFonts w:ascii="Times New Roman" w:hAnsi="Times New Roman" w:cs="Times New Roman"/>
          <w:szCs w:val="24"/>
        </w:rPr>
        <w:t>.god.</w:t>
      </w:r>
    </w:p>
    <w:bookmarkEnd w:id="4"/>
    <w:p w14:paraId="17681503" w14:textId="08FE356C" w:rsidR="00A77987" w:rsidRDefault="00A77987" w:rsidP="00C57C30">
      <w:pPr>
        <w:spacing w:after="0" w:line="240" w:lineRule="atLeast"/>
        <w:rPr>
          <w:rFonts w:ascii="Times New Roman" w:hAnsi="Times New Roman" w:cs="Times New Roman"/>
          <w:szCs w:val="24"/>
          <w:lang w:eastAsia="hr-HR"/>
        </w:rPr>
      </w:pPr>
    </w:p>
    <w:p w14:paraId="1B541567" w14:textId="77777777" w:rsidR="0030008A" w:rsidRPr="00C57C30" w:rsidRDefault="0030008A" w:rsidP="00C57C30">
      <w:pPr>
        <w:spacing w:after="0" w:line="240" w:lineRule="atLeast"/>
        <w:rPr>
          <w:rFonts w:ascii="Times New Roman" w:hAnsi="Times New Roman" w:cs="Times New Roman"/>
          <w:szCs w:val="24"/>
          <w:lang w:eastAsia="hr-HR"/>
        </w:rPr>
      </w:pPr>
    </w:p>
    <w:p w14:paraId="105D95FF" w14:textId="7B42BCE1" w:rsidR="00954CB9" w:rsidRPr="00C57C30" w:rsidRDefault="00954CB9" w:rsidP="00C57C30">
      <w:pPr>
        <w:pStyle w:val="Naslov2"/>
        <w:spacing w:before="0" w:line="240" w:lineRule="atLeast"/>
        <w:rPr>
          <w:rFonts w:ascii="Times New Roman" w:eastAsia="TimesNewRoman" w:hAnsi="Times New Roman" w:cs="Times New Roman"/>
          <w:sz w:val="24"/>
          <w:szCs w:val="24"/>
        </w:rPr>
      </w:pPr>
      <w:r w:rsidRPr="00C57C30">
        <w:rPr>
          <w:rFonts w:ascii="Times New Roman" w:eastAsia="TimesNewRoman" w:hAnsi="Times New Roman" w:cs="Times New Roman"/>
          <w:sz w:val="24"/>
          <w:szCs w:val="24"/>
        </w:rPr>
        <w:t>3.</w:t>
      </w:r>
      <w:r w:rsidR="00DE65D9" w:rsidRPr="00C57C30">
        <w:rPr>
          <w:rFonts w:ascii="Times New Roman" w:eastAsia="TimesNewRoman" w:hAnsi="Times New Roman" w:cs="Times New Roman"/>
          <w:sz w:val="24"/>
          <w:szCs w:val="24"/>
        </w:rPr>
        <w:t>5</w:t>
      </w:r>
      <w:r w:rsidRPr="00C57C30">
        <w:rPr>
          <w:rFonts w:ascii="Times New Roman" w:eastAsia="TimesNewRoman" w:hAnsi="Times New Roman" w:cs="Times New Roman"/>
          <w:sz w:val="24"/>
          <w:szCs w:val="24"/>
        </w:rPr>
        <w:t xml:space="preserve">. HRVATSKA GORSKA SLUŽBA SPAŠAVANJA (HGSS) – Stanica </w:t>
      </w:r>
      <w:r w:rsidR="002240EF" w:rsidRPr="00C57C30">
        <w:rPr>
          <w:rFonts w:ascii="Times New Roman" w:eastAsia="TimesNewRoman" w:hAnsi="Times New Roman" w:cs="Times New Roman"/>
          <w:sz w:val="24"/>
          <w:szCs w:val="24"/>
        </w:rPr>
        <w:t>Koprivnica</w:t>
      </w:r>
    </w:p>
    <w:p w14:paraId="103E6AFF" w14:textId="77777777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006576C4" w14:textId="77777777" w:rsidR="009A769E" w:rsidRPr="00C57C30" w:rsidRDefault="009A769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bookmarkStart w:id="5" w:name="_Hlk56670390"/>
      <w:r w:rsidRPr="00C57C30">
        <w:rPr>
          <w:rFonts w:ascii="Times New Roman" w:hAnsi="Times New Roman" w:cs="Times New Roman"/>
          <w:color w:val="000000"/>
          <w:szCs w:val="24"/>
        </w:rPr>
        <w:t>HGSS je žurna javna SLUŽBA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4F89DDB9" w14:textId="77777777" w:rsidR="009A769E" w:rsidRPr="00C57C30" w:rsidRDefault="009A769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  <w:highlight w:val="yellow"/>
        </w:rPr>
      </w:pPr>
    </w:p>
    <w:p w14:paraId="770BD59A" w14:textId="6588CECF" w:rsidR="009A769E" w:rsidRPr="00C57C30" w:rsidRDefault="002240EF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 xml:space="preserve">Aktivnosti HGSS – Stanice Koprivnica u 2022. godini, provodit će se sukladnu Planu rada i 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>Progra</w:t>
      </w:r>
      <w:r w:rsidRPr="00C57C30">
        <w:rPr>
          <w:rFonts w:ascii="Times New Roman" w:hAnsi="Times New Roman" w:cs="Times New Roman"/>
          <w:color w:val="000000"/>
          <w:szCs w:val="24"/>
        </w:rPr>
        <w:t>mu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 xml:space="preserve"> aktivnosti koj</w:t>
      </w:r>
      <w:r w:rsidRPr="00C57C30">
        <w:rPr>
          <w:rFonts w:ascii="Times New Roman" w:hAnsi="Times New Roman" w:cs="Times New Roman"/>
          <w:color w:val="000000"/>
          <w:szCs w:val="24"/>
        </w:rPr>
        <w:t>i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 xml:space="preserve">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Narodne </w:t>
      </w:r>
      <w:r w:rsidR="0030008A">
        <w:rPr>
          <w:rFonts w:ascii="Times New Roman" w:hAnsi="Times New Roman" w:cs="Times New Roman"/>
          <w:color w:val="000000"/>
          <w:szCs w:val="24"/>
        </w:rPr>
        <w:t>n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 xml:space="preserve">ovine“ broj 79/06 i 110/15). Za aktivnosti predviđene ovim programom postoji zakonska obveza za osiguravanje sredstava za: </w:t>
      </w:r>
    </w:p>
    <w:p w14:paraId="1C0E638B" w14:textId="1A2B5CFF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redovitu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djelatnost</w:t>
      </w:r>
      <w:proofErr w:type="spellEnd"/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F0D82DE" w14:textId="3E716623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akcij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spašavanj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potražn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akcij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spašavanj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epristupačnom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terenu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spašavanj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zimskim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uvjetim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epristupačnom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terenu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spašavanj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divljoj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vodi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poplavam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itd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4626167" w14:textId="1F6830E5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intervencij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epristupačnim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terenima</w:t>
      </w:r>
      <w:proofErr w:type="spellEnd"/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3F95D7" w14:textId="5EF8BD47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abavk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održavanj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opreme</w:t>
      </w:r>
      <w:proofErr w:type="spellEnd"/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526A713" w14:textId="20D60C7B" w:rsidR="003C200B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preventivn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djelatnost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prisutstvo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članov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stanic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44C" w:rsidRPr="00C57C30">
        <w:rPr>
          <w:rFonts w:ascii="Times New Roman" w:hAnsi="Times New Roman" w:cs="Times New Roman"/>
          <w:color w:val="000000"/>
          <w:sz w:val="24"/>
          <w:szCs w:val="24"/>
        </w:rPr>
        <w:t>Koprivnica</w:t>
      </w:r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organiziranim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planinarskim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pohodim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takmičenjim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proofErr w:type="gram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ekstremnih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sportova</w:t>
      </w:r>
      <w:proofErr w:type="spellEnd"/>
      <w:proofErr w:type="gram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edukacij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osob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koj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borav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prirodi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edukacij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turističkih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djelatnik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itd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216436" w14:textId="4EB68B86" w:rsidR="00A325A4" w:rsidRPr="00C57C30" w:rsidRDefault="00A325A4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</w:p>
    <w:p w14:paraId="05E209C1" w14:textId="6564F2AE" w:rsidR="009A769E" w:rsidRPr="00C57C30" w:rsidRDefault="00A325A4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Što se tiče održavanja i dopune opreme, tijekom 2022. godine HGSS - Stanica Koprivnica planira: dopunu i održavanje </w:t>
      </w:r>
      <w:proofErr w:type="spellStart"/>
      <w:r w:rsidRPr="00C57C30">
        <w:rPr>
          <w:rFonts w:ascii="Times New Roman" w:hAnsi="Times New Roman" w:cs="Times New Roman"/>
          <w:szCs w:val="24"/>
        </w:rPr>
        <w:t>spašavateljske</w:t>
      </w:r>
      <w:proofErr w:type="spellEnd"/>
      <w:r w:rsidRPr="00C57C30">
        <w:rPr>
          <w:rFonts w:ascii="Times New Roman" w:hAnsi="Times New Roman" w:cs="Times New Roman"/>
          <w:szCs w:val="24"/>
        </w:rPr>
        <w:t xml:space="preserve"> opreme, infrastrukturne opreme za edukacije / poligon za edukaciju i </w:t>
      </w:r>
      <w:proofErr w:type="spellStart"/>
      <w:r w:rsidRPr="00C57C30">
        <w:rPr>
          <w:rFonts w:ascii="Times New Roman" w:hAnsi="Times New Roman" w:cs="Times New Roman"/>
          <w:szCs w:val="24"/>
        </w:rPr>
        <w:t>kondiciranje</w:t>
      </w:r>
      <w:proofErr w:type="spellEnd"/>
      <w:r w:rsidRPr="00C57C30">
        <w:rPr>
          <w:rFonts w:ascii="Times New Roman" w:hAnsi="Times New Roman" w:cs="Times New Roman"/>
          <w:szCs w:val="24"/>
        </w:rPr>
        <w:t xml:space="preserve">, dopuna i zamjena plovila i vozila shodno stanju i starosti, osobni </w:t>
      </w:r>
      <w:proofErr w:type="spellStart"/>
      <w:r w:rsidRPr="00C57C30">
        <w:rPr>
          <w:rFonts w:ascii="Times New Roman" w:hAnsi="Times New Roman" w:cs="Times New Roman"/>
          <w:szCs w:val="24"/>
        </w:rPr>
        <w:t>spašavateljski</w:t>
      </w:r>
      <w:proofErr w:type="spellEnd"/>
      <w:r w:rsidRPr="00C57C30">
        <w:rPr>
          <w:rFonts w:ascii="Times New Roman" w:hAnsi="Times New Roman" w:cs="Times New Roman"/>
          <w:szCs w:val="24"/>
        </w:rPr>
        <w:t xml:space="preserve"> kompleti, medicinska oprema, imobilizacijska i transportna sredstva, ronilačka oprema i dr. (Npr. Zapovjedni šator na napuhavanje, agregat, kompleti </w:t>
      </w:r>
      <w:proofErr w:type="spellStart"/>
      <w:r w:rsidRPr="00C57C30">
        <w:rPr>
          <w:rFonts w:ascii="Times New Roman" w:hAnsi="Times New Roman" w:cs="Times New Roman"/>
          <w:szCs w:val="24"/>
        </w:rPr>
        <w:t>spaša</w:t>
      </w:r>
      <w:r w:rsidR="0030008A">
        <w:rPr>
          <w:rFonts w:ascii="Times New Roman" w:hAnsi="Times New Roman" w:cs="Times New Roman"/>
          <w:szCs w:val="24"/>
        </w:rPr>
        <w:t>va</w:t>
      </w:r>
      <w:r w:rsidRPr="00C57C30">
        <w:rPr>
          <w:rFonts w:ascii="Times New Roman" w:hAnsi="Times New Roman" w:cs="Times New Roman"/>
          <w:szCs w:val="24"/>
        </w:rPr>
        <w:t>teljske</w:t>
      </w:r>
      <w:proofErr w:type="spellEnd"/>
      <w:r w:rsidRPr="00C57C30">
        <w:rPr>
          <w:rFonts w:ascii="Times New Roman" w:hAnsi="Times New Roman" w:cs="Times New Roman"/>
          <w:szCs w:val="24"/>
        </w:rPr>
        <w:t xml:space="preserve"> opreme, medicinska nosila i oprema, prijenosna računala, oprema za zapovjedno vozilo).</w:t>
      </w:r>
    </w:p>
    <w:p w14:paraId="4B9CE2A4" w14:textId="6C5449EC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Hrvatska gorska služba spašavanja (HGSS) – Stanica </w:t>
      </w:r>
      <w:r w:rsidR="00A325A4" w:rsidRPr="00C57C30">
        <w:rPr>
          <w:rFonts w:ascii="Times New Roman" w:hAnsi="Times New Roman" w:cs="Times New Roman"/>
          <w:szCs w:val="24"/>
        </w:rPr>
        <w:t>Koprivnica</w:t>
      </w:r>
      <w:r w:rsidRPr="00C57C30">
        <w:rPr>
          <w:rFonts w:ascii="Times New Roman" w:hAnsi="Times New Roman" w:cs="Times New Roman"/>
          <w:szCs w:val="24"/>
        </w:rPr>
        <w:t xml:space="preserve"> sudjelovati će u vježbi civilne zaštite Općine </w:t>
      </w:r>
      <w:r w:rsidR="00A35B18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.  </w:t>
      </w:r>
    </w:p>
    <w:p w14:paraId="5CAF89E3" w14:textId="37691AC9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lastRenderedPageBreak/>
        <w:t xml:space="preserve">NOSITELJ: HGSS - Stanica </w:t>
      </w:r>
      <w:r w:rsidR="00A325A4" w:rsidRPr="00C57C30">
        <w:rPr>
          <w:rFonts w:ascii="Times New Roman" w:hAnsi="Times New Roman" w:cs="Times New Roman"/>
          <w:szCs w:val="24"/>
        </w:rPr>
        <w:t>Koprivnica</w:t>
      </w:r>
    </w:p>
    <w:p w14:paraId="5549C146" w14:textId="773F043B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IZVRŠITELJ: HGSS – Stanica </w:t>
      </w:r>
      <w:r w:rsidR="00A325A4" w:rsidRPr="00C57C30">
        <w:rPr>
          <w:rFonts w:ascii="Times New Roman" w:hAnsi="Times New Roman" w:cs="Times New Roman"/>
          <w:szCs w:val="24"/>
        </w:rPr>
        <w:t>Koprivnica</w:t>
      </w:r>
    </w:p>
    <w:p w14:paraId="09888548" w14:textId="1106A738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ROK: </w:t>
      </w:r>
      <w:r w:rsidR="00817D0A" w:rsidRPr="00C57C30">
        <w:rPr>
          <w:rFonts w:ascii="Times New Roman" w:hAnsi="Times New Roman" w:cs="Times New Roman"/>
          <w:szCs w:val="24"/>
        </w:rPr>
        <w:t xml:space="preserve">prosinac </w:t>
      </w:r>
      <w:r w:rsidRPr="00C57C30">
        <w:rPr>
          <w:rFonts w:ascii="Times New Roman" w:hAnsi="Times New Roman" w:cs="Times New Roman"/>
          <w:szCs w:val="24"/>
        </w:rPr>
        <w:t>202</w:t>
      </w:r>
      <w:r w:rsidR="00817D0A" w:rsidRPr="00C57C30">
        <w:rPr>
          <w:rFonts w:ascii="Times New Roman" w:hAnsi="Times New Roman" w:cs="Times New Roman"/>
          <w:szCs w:val="24"/>
        </w:rPr>
        <w:t>2</w:t>
      </w:r>
      <w:r w:rsidRPr="00C57C30">
        <w:rPr>
          <w:rFonts w:ascii="Times New Roman" w:hAnsi="Times New Roman" w:cs="Times New Roman"/>
          <w:szCs w:val="24"/>
        </w:rPr>
        <w:t>.god.</w:t>
      </w:r>
      <w:bookmarkEnd w:id="5"/>
    </w:p>
    <w:p w14:paraId="73304F61" w14:textId="49DD94D5" w:rsidR="00954CB9" w:rsidRDefault="00954CB9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54A3949B" w14:textId="77777777" w:rsidR="0030008A" w:rsidRPr="00C57C30" w:rsidRDefault="0030008A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11D343D0" w14:textId="4E39E8B3" w:rsidR="00954CB9" w:rsidRPr="00C57C30" w:rsidRDefault="00954CB9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</w:t>
      </w:r>
      <w:r w:rsidR="00A14111" w:rsidRPr="00C57C30">
        <w:rPr>
          <w:rFonts w:ascii="Times New Roman" w:hAnsi="Times New Roman" w:cs="Times New Roman"/>
          <w:sz w:val="24"/>
          <w:szCs w:val="24"/>
        </w:rPr>
        <w:t>6</w:t>
      </w:r>
      <w:r w:rsidRPr="00C57C30">
        <w:rPr>
          <w:rFonts w:ascii="Times New Roman" w:hAnsi="Times New Roman" w:cs="Times New Roman"/>
          <w:sz w:val="24"/>
          <w:szCs w:val="24"/>
        </w:rPr>
        <w:t>. POVJERENICI CIVILNE ZAŠTITE I NJIHOVI ZAMJENICI</w:t>
      </w:r>
    </w:p>
    <w:p w14:paraId="145FD44E" w14:textId="77777777" w:rsidR="0060537E" w:rsidRPr="00C57C30" w:rsidRDefault="0060537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Cs w:val="24"/>
        </w:rPr>
      </w:pPr>
      <w:bookmarkStart w:id="6" w:name="_Hlk530392112"/>
    </w:p>
    <w:p w14:paraId="7F52A783" w14:textId="21EF946A" w:rsidR="0060537E" w:rsidRPr="00C57C30" w:rsidRDefault="0060537E" w:rsidP="00C57C30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7" w:name="_Hlk56670655"/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poznati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cjenom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izik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d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elik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esreć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202</w:t>
      </w:r>
      <w:r w:rsidR="009B0AB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god.</w:t>
      </w:r>
    </w:p>
    <w:p w14:paraId="20F14587" w14:textId="13E8CE18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9B0AB0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6305061C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6AD5C3AD" w14:textId="726737C0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A14111" w:rsidRPr="00C57C30">
        <w:rPr>
          <w:rFonts w:ascii="Times New Roman" w:hAnsi="Times New Roman" w:cs="Times New Roman"/>
          <w:bCs/>
          <w:iCs/>
          <w:color w:val="000000"/>
          <w:szCs w:val="24"/>
        </w:rPr>
        <w:t>svibanj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 202</w:t>
      </w:r>
      <w:r w:rsidR="00FB2B59" w:rsidRPr="00C57C30">
        <w:rPr>
          <w:rFonts w:ascii="Times New Roman" w:hAnsi="Times New Roman" w:cs="Times New Roman"/>
          <w:bCs/>
          <w:iCs/>
          <w:color w:val="000000"/>
          <w:szCs w:val="24"/>
        </w:rPr>
        <w:t>2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628E1AF7" w14:textId="77777777" w:rsidR="00FB2B59" w:rsidRPr="00C57C30" w:rsidRDefault="00FB2B5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6CA175C0" w14:textId="361E4A29" w:rsidR="0060537E" w:rsidRPr="00C57C30" w:rsidRDefault="0060537E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Upoznati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Planom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djelovanja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civiln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zaštit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, 202</w:t>
      </w:r>
      <w:r w:rsidR="00FB2B59"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2</w:t>
      </w: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.god. </w:t>
      </w:r>
    </w:p>
    <w:p w14:paraId="092F2EE7" w14:textId="335EADB8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C3848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722719F9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18808136" w14:textId="0F84A0DB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prosinac 202</w:t>
      </w:r>
      <w:r w:rsidR="00FB2B59" w:rsidRPr="00C57C30">
        <w:rPr>
          <w:rFonts w:ascii="Times New Roman" w:hAnsi="Times New Roman" w:cs="Times New Roman"/>
          <w:bCs/>
          <w:iCs/>
          <w:color w:val="000000"/>
          <w:szCs w:val="24"/>
        </w:rPr>
        <w:t>2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</w:t>
      </w:r>
      <w:r w:rsidR="002265AB">
        <w:rPr>
          <w:rFonts w:ascii="Times New Roman" w:hAnsi="Times New Roman" w:cs="Times New Roman"/>
          <w:bCs/>
          <w:iCs/>
          <w:color w:val="000000"/>
          <w:szCs w:val="24"/>
        </w:rPr>
        <w:t xml:space="preserve"> 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god.</w:t>
      </w:r>
    </w:p>
    <w:p w14:paraId="62D11FFA" w14:textId="77777777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65A87272" w14:textId="256886B6" w:rsidR="0060537E" w:rsidRPr="00C57C30" w:rsidRDefault="0060537E" w:rsidP="00C57C30">
      <w:pPr>
        <w:pStyle w:val="Odlomakpopisa"/>
        <w:numPr>
          <w:ilvl w:val="0"/>
          <w:numId w:val="37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Osposobljavanj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povjerenika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civiln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zaštit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njihovih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zamjenika</w:t>
      </w:r>
      <w:proofErr w:type="spellEnd"/>
    </w:p>
    <w:p w14:paraId="0A3B6AB7" w14:textId="58A52C9A" w:rsidR="0060537E" w:rsidRPr="00C57C30" w:rsidRDefault="0060537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6C3848">
        <w:rPr>
          <w:rFonts w:ascii="Times New Roman" w:eastAsia="TimesNewRoman" w:hAnsi="Times New Roman" w:cs="Times New Roman"/>
          <w:szCs w:val="24"/>
          <w:lang w:eastAsia="hr-HR"/>
        </w:rPr>
        <w:t>Sveti Ivan Žabno</w:t>
      </w:r>
    </w:p>
    <w:p w14:paraId="2479A627" w14:textId="77777777" w:rsidR="0060537E" w:rsidRPr="00C57C30" w:rsidRDefault="0060537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MUP – Ravnateljstvo civilne zaštite</w:t>
      </w:r>
    </w:p>
    <w:p w14:paraId="69E7FE6E" w14:textId="6E1BB90A" w:rsidR="0060537E" w:rsidRPr="00C57C30" w:rsidRDefault="0060537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kontinuirano tijekom 202</w:t>
      </w:r>
      <w:r w:rsidR="00FB2B59" w:rsidRPr="00C57C30">
        <w:rPr>
          <w:rFonts w:ascii="Times New Roman" w:eastAsia="TimesNewRoman" w:hAnsi="Times New Roman" w:cs="Times New Roman"/>
          <w:szCs w:val="24"/>
          <w:lang w:eastAsia="hr-HR"/>
        </w:rPr>
        <w:t>2</w:t>
      </w:r>
      <w:r w:rsidRPr="00C57C30">
        <w:rPr>
          <w:rFonts w:ascii="Times New Roman" w:eastAsia="TimesNewRoman" w:hAnsi="Times New Roman" w:cs="Times New Roman"/>
          <w:szCs w:val="24"/>
          <w:lang w:eastAsia="hr-HR"/>
        </w:rPr>
        <w:t>.</w:t>
      </w:r>
      <w:r w:rsidR="002265AB">
        <w:rPr>
          <w:rFonts w:ascii="Times New Roman" w:eastAsia="TimesNewRoman" w:hAnsi="Times New Roman" w:cs="Times New Roman"/>
          <w:szCs w:val="24"/>
          <w:lang w:eastAsia="hr-HR"/>
        </w:rPr>
        <w:t xml:space="preserve"> </w:t>
      </w:r>
      <w:r w:rsidRPr="00C57C30">
        <w:rPr>
          <w:rFonts w:ascii="Times New Roman" w:eastAsia="TimesNewRoman" w:hAnsi="Times New Roman" w:cs="Times New Roman"/>
          <w:szCs w:val="24"/>
          <w:lang w:eastAsia="hr-HR"/>
        </w:rPr>
        <w:t>god.</w:t>
      </w:r>
    </w:p>
    <w:p w14:paraId="315217C7" w14:textId="3567015D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</w:p>
    <w:p w14:paraId="252D66FD" w14:textId="0C90C7B1" w:rsidR="00DE65D9" w:rsidRPr="00C57C30" w:rsidRDefault="00DE65D9" w:rsidP="00C57C30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djelovanj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ježbi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erativ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nag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proofErr w:type="spellStart"/>
      <w:r w:rsidR="00D626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pašavanje</w:t>
      </w:r>
      <w:proofErr w:type="spellEnd"/>
      <w:r w:rsidR="00D626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D626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nesrećenih</w:t>
      </w:r>
      <w:proofErr w:type="spellEnd"/>
      <w:r w:rsidR="00D626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D626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judi</w:t>
      </w:r>
      <w:proofErr w:type="spellEnd"/>
      <w:r w:rsidR="00D626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 </w:t>
      </w:r>
      <w:proofErr w:type="spellStart"/>
      <w:r w:rsidR="00D626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ozilu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14:paraId="59D4CFA6" w14:textId="251CB238" w:rsidR="00DE65D9" w:rsidRPr="00C57C30" w:rsidRDefault="00DE65D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C3848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542F080B" w14:textId="77777777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4BAC1EFB" w14:textId="601A8EAC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0418C11E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7C1A3761" w14:textId="773FAB17" w:rsidR="0060537E" w:rsidRPr="00C57C30" w:rsidRDefault="0060537E" w:rsidP="00C57C30">
      <w:pPr>
        <w:pStyle w:val="Odlomakpopisa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vjerenik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amjenik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vjerenik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žuriranj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sob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dataka</w:t>
      </w:r>
    </w:p>
    <w:p w14:paraId="14CB7396" w14:textId="3AB4830E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D6269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5C1DF1F8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6"/>
    <w:bookmarkEnd w:id="7"/>
    <w:p w14:paraId="2E2DCE48" w14:textId="7783A2AA" w:rsidR="00DC36CA" w:rsidRDefault="00DC36CA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10043EAF" w14:textId="77777777" w:rsidR="009973B1" w:rsidRPr="00C57C30" w:rsidRDefault="009973B1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18D3A866" w14:textId="3AAEB47E" w:rsidR="008E03CC" w:rsidRPr="00C57C30" w:rsidRDefault="008E03CC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</w:t>
      </w:r>
      <w:r w:rsidR="00A14111" w:rsidRPr="00C57C30">
        <w:rPr>
          <w:rFonts w:ascii="Times New Roman" w:hAnsi="Times New Roman" w:cs="Times New Roman"/>
          <w:sz w:val="24"/>
          <w:szCs w:val="24"/>
        </w:rPr>
        <w:t>7</w:t>
      </w:r>
      <w:r w:rsidRPr="00C57C30">
        <w:rPr>
          <w:rFonts w:ascii="Times New Roman" w:hAnsi="Times New Roman" w:cs="Times New Roman"/>
          <w:sz w:val="24"/>
          <w:szCs w:val="24"/>
        </w:rPr>
        <w:t>. KOORDINATORI NA LOKACIJI</w:t>
      </w:r>
    </w:p>
    <w:p w14:paraId="29928FD9" w14:textId="2389504F" w:rsidR="002263C1" w:rsidRPr="00C57C30" w:rsidRDefault="002263C1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4E02CCD6" w14:textId="7085EF82" w:rsidR="0060537E" w:rsidRPr="00C57C30" w:rsidRDefault="0060537E" w:rsidP="00C57C30">
      <w:pPr>
        <w:spacing w:after="0" w:line="240" w:lineRule="atLeast"/>
        <w:contextualSpacing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>Ovisno o specifičnostima izvanrednog događaja načelni</w:t>
      </w:r>
      <w:r w:rsidR="00643BAC">
        <w:rPr>
          <w:rFonts w:ascii="Times New Roman" w:hAnsi="Times New Roman" w:cs="Times New Roman"/>
          <w:color w:val="000000"/>
          <w:szCs w:val="24"/>
        </w:rPr>
        <w:t>k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 Stožera civilne zaštite Općine </w:t>
      </w:r>
      <w:r w:rsidR="00643BAC">
        <w:rPr>
          <w:rFonts w:ascii="Times New Roman" w:hAnsi="Times New Roman" w:cs="Times New Roman"/>
          <w:color w:val="000000"/>
          <w:szCs w:val="24"/>
        </w:rPr>
        <w:t xml:space="preserve">Sveti Ivan Žabno </w:t>
      </w:r>
      <w:r w:rsidRPr="00C57C30">
        <w:rPr>
          <w:rFonts w:ascii="Times New Roman" w:hAnsi="Times New Roman" w:cs="Times New Roman"/>
          <w:color w:val="000000"/>
          <w:szCs w:val="24"/>
        </w:rPr>
        <w:t>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2A08491C" w14:textId="77777777" w:rsidR="00212DC8" w:rsidRPr="00C57C30" w:rsidRDefault="00212DC8" w:rsidP="00C57C30">
      <w:pPr>
        <w:spacing w:after="0" w:line="240" w:lineRule="atLeast"/>
        <w:contextualSpacing/>
        <w:rPr>
          <w:rFonts w:ascii="Times New Roman" w:hAnsi="Times New Roman" w:cs="Times New Roman"/>
          <w:color w:val="000000"/>
          <w:szCs w:val="24"/>
        </w:rPr>
      </w:pPr>
    </w:p>
    <w:p w14:paraId="5C78FC57" w14:textId="209063D5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 xml:space="preserve">Stožer civilne zaštite Općine </w:t>
      </w:r>
      <w:r w:rsidR="00643BAC">
        <w:rPr>
          <w:rFonts w:ascii="Times New Roman" w:hAnsi="Times New Roman" w:cs="Times New Roman"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C57C30">
        <w:rPr>
          <w:rFonts w:ascii="Times New Roman" w:hAnsi="Times New Roman" w:cs="Times New Roman"/>
          <w:szCs w:val="24"/>
        </w:rPr>
        <w:t>.</w:t>
      </w:r>
    </w:p>
    <w:p w14:paraId="3F5D7643" w14:textId="255695AD" w:rsidR="0060537E" w:rsidRPr="00C57C30" w:rsidRDefault="0060537E" w:rsidP="00C57C30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8" w:name="_Hlk56670875"/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poznati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cjenom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izik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d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elik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esreć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202</w:t>
      </w:r>
      <w:r w:rsidR="00643BA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god.</w:t>
      </w:r>
    </w:p>
    <w:p w14:paraId="7F8ECB17" w14:textId="7EC440E0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43BA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241240FF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6B54320D" w14:textId="2DE41249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CC533B">
        <w:rPr>
          <w:rFonts w:ascii="Times New Roman" w:hAnsi="Times New Roman" w:cs="Times New Roman"/>
          <w:bCs/>
          <w:iCs/>
          <w:color w:val="000000"/>
          <w:szCs w:val="24"/>
        </w:rPr>
        <w:t>lipanj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 202</w:t>
      </w:r>
      <w:r w:rsidR="00FB2B59" w:rsidRPr="00C57C30">
        <w:rPr>
          <w:rFonts w:ascii="Times New Roman" w:hAnsi="Times New Roman" w:cs="Times New Roman"/>
          <w:bCs/>
          <w:iCs/>
          <w:color w:val="000000"/>
          <w:szCs w:val="24"/>
        </w:rPr>
        <w:t>2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18111E80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1F38EBAA" w14:textId="3AFE8269" w:rsidR="0060537E" w:rsidRPr="00C57C30" w:rsidRDefault="0060537E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lastRenderedPageBreak/>
        <w:t>Upoznati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Planom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djelovanja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civiln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zaštit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, 202</w:t>
      </w:r>
      <w:r w:rsidR="00FB2B59"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2</w:t>
      </w: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.god. </w:t>
      </w:r>
    </w:p>
    <w:p w14:paraId="65B5887C" w14:textId="5582D0C1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CC533B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0041F1F0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7CEB4572" w14:textId="75E03E1D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prosinac 202</w:t>
      </w:r>
      <w:r w:rsidR="00FB2B59" w:rsidRPr="00C57C30">
        <w:rPr>
          <w:rFonts w:ascii="Times New Roman" w:hAnsi="Times New Roman" w:cs="Times New Roman"/>
          <w:bCs/>
          <w:iCs/>
          <w:color w:val="000000"/>
          <w:szCs w:val="24"/>
        </w:rPr>
        <w:t>2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36BBD260" w14:textId="5E827FD2" w:rsidR="00DE65D9" w:rsidRPr="00C57C30" w:rsidRDefault="00DE65D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5C005F9D" w14:textId="1E4F1A94" w:rsidR="00DE65D9" w:rsidRPr="00C57C30" w:rsidRDefault="00DE65D9" w:rsidP="00C57C30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djelovanj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ježbi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erativ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nag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proofErr w:type="spellStart"/>
      <w:r w:rsidR="00121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pašavanje</w:t>
      </w:r>
      <w:proofErr w:type="spellEnd"/>
      <w:r w:rsidR="00121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121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nesrećenih</w:t>
      </w:r>
      <w:proofErr w:type="spellEnd"/>
      <w:r w:rsidR="00121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121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judi</w:t>
      </w:r>
      <w:proofErr w:type="spellEnd"/>
      <w:r w:rsidR="00121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 </w:t>
      </w:r>
      <w:proofErr w:type="spellStart"/>
      <w:r w:rsidR="00121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ozilu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14:paraId="15610286" w14:textId="161DE757" w:rsidR="00DE65D9" w:rsidRPr="00C57C30" w:rsidRDefault="00DE65D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1217E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45AA8527" w14:textId="77777777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4F6E780D" w14:textId="09A4D1E9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68D42EA2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4461AE66" w14:textId="045F0390" w:rsidR="0060537E" w:rsidRPr="00C57C30" w:rsidRDefault="0060537E" w:rsidP="00C57C30">
      <w:pPr>
        <w:pStyle w:val="Odlomakpopisa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oordinator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okaciji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žuriranj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sob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dataka</w:t>
      </w:r>
    </w:p>
    <w:p w14:paraId="726C5D63" w14:textId="62C5A499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F90640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4247931B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4EE33B43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8"/>
    <w:p w14:paraId="65DA9C92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374EEB88" w14:textId="2FE5DFB9" w:rsidR="008E03CC" w:rsidRPr="00C57C30" w:rsidRDefault="008E03CC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</w:t>
      </w:r>
      <w:r w:rsidR="00944FEE" w:rsidRPr="00C57C30">
        <w:rPr>
          <w:rFonts w:ascii="Times New Roman" w:hAnsi="Times New Roman" w:cs="Times New Roman"/>
          <w:sz w:val="24"/>
          <w:szCs w:val="24"/>
        </w:rPr>
        <w:t>8</w:t>
      </w:r>
      <w:r w:rsidRPr="00C57C30">
        <w:rPr>
          <w:rFonts w:ascii="Times New Roman" w:hAnsi="Times New Roman" w:cs="Times New Roman"/>
          <w:sz w:val="24"/>
          <w:szCs w:val="24"/>
        </w:rPr>
        <w:t>. PRAVNE OSOBE OD INTERESA ZA SUSTAV CIVILNE ZAŠTITE</w:t>
      </w:r>
    </w:p>
    <w:p w14:paraId="1C3F8230" w14:textId="77777777" w:rsidR="00FB2B59" w:rsidRPr="00C57C30" w:rsidRDefault="00FB2B59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</w:p>
    <w:p w14:paraId="4C1B9FD3" w14:textId="388B9499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Nakon usvajanj</w:t>
      </w:r>
      <w:r w:rsidR="00212DC8" w:rsidRPr="00C57C30">
        <w:rPr>
          <w:rFonts w:ascii="Times New Roman" w:hAnsi="Times New Roman" w:cs="Times New Roman"/>
          <w:szCs w:val="24"/>
        </w:rPr>
        <w:t>a</w:t>
      </w:r>
      <w:r w:rsidRPr="00C57C30">
        <w:rPr>
          <w:rFonts w:ascii="Times New Roman" w:hAnsi="Times New Roman" w:cs="Times New Roman"/>
          <w:szCs w:val="24"/>
        </w:rPr>
        <w:t xml:space="preserve"> Procjene rizika od velikih nesreća</w:t>
      </w:r>
      <w:r w:rsidR="00B2637F">
        <w:rPr>
          <w:rFonts w:ascii="Times New Roman" w:hAnsi="Times New Roman" w:cs="Times New Roman"/>
          <w:szCs w:val="24"/>
        </w:rPr>
        <w:t xml:space="preserve"> u ožujku</w:t>
      </w:r>
      <w:r w:rsidRPr="00C57C30">
        <w:rPr>
          <w:rFonts w:ascii="Times New Roman" w:hAnsi="Times New Roman" w:cs="Times New Roman"/>
          <w:szCs w:val="24"/>
        </w:rPr>
        <w:t xml:space="preserve"> 202</w:t>
      </w:r>
      <w:r w:rsidR="00B2637F">
        <w:rPr>
          <w:rFonts w:ascii="Times New Roman" w:hAnsi="Times New Roman" w:cs="Times New Roman"/>
          <w:szCs w:val="24"/>
        </w:rPr>
        <w:t>2</w:t>
      </w:r>
      <w:r w:rsidRPr="00C57C30">
        <w:rPr>
          <w:rFonts w:ascii="Times New Roman" w:hAnsi="Times New Roman" w:cs="Times New Roman"/>
          <w:szCs w:val="24"/>
        </w:rPr>
        <w:t xml:space="preserve">.god., Općinsko vijeće </w:t>
      </w:r>
      <w:r w:rsidR="00FB2B59" w:rsidRPr="00C57C30">
        <w:rPr>
          <w:rFonts w:ascii="Times New Roman" w:hAnsi="Times New Roman" w:cs="Times New Roman"/>
          <w:szCs w:val="24"/>
        </w:rPr>
        <w:t xml:space="preserve">donijet će novu odluku o određivanju pravnih osoba od interesa za sustav civilne zaštite Općine </w:t>
      </w:r>
      <w:r w:rsidR="00B2637F">
        <w:rPr>
          <w:rFonts w:ascii="Times New Roman" w:hAnsi="Times New Roman" w:cs="Times New Roman"/>
          <w:szCs w:val="24"/>
        </w:rPr>
        <w:t>Sveti Ivan Žabno</w:t>
      </w:r>
      <w:r w:rsidR="00FB2B59" w:rsidRPr="00C57C30">
        <w:rPr>
          <w:rFonts w:ascii="Times New Roman" w:hAnsi="Times New Roman" w:cs="Times New Roman"/>
          <w:szCs w:val="24"/>
        </w:rPr>
        <w:t xml:space="preserve">, na temelju prethodne suglasnosti Službe civilne zaštite </w:t>
      </w:r>
      <w:r w:rsidR="002C644C" w:rsidRPr="00C57C30">
        <w:rPr>
          <w:rFonts w:ascii="Times New Roman" w:hAnsi="Times New Roman" w:cs="Times New Roman"/>
          <w:szCs w:val="24"/>
        </w:rPr>
        <w:t>Koprivnica</w:t>
      </w:r>
      <w:r w:rsidR="00FB2B59" w:rsidRPr="00C57C30">
        <w:rPr>
          <w:rFonts w:ascii="Times New Roman" w:hAnsi="Times New Roman" w:cs="Times New Roman"/>
          <w:szCs w:val="24"/>
        </w:rPr>
        <w:t xml:space="preserve">, a </w:t>
      </w:r>
      <w:r w:rsidRPr="00C57C30">
        <w:rPr>
          <w:rFonts w:ascii="Times New Roman" w:hAnsi="Times New Roman" w:cs="Times New Roman"/>
          <w:szCs w:val="24"/>
        </w:rPr>
        <w:t xml:space="preserve">sukladno rezultatima Procjene rizika od velikih nesreća Općine </w:t>
      </w:r>
      <w:r w:rsidR="00B2637F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202</w:t>
      </w:r>
      <w:r w:rsidR="00B2637F">
        <w:rPr>
          <w:rFonts w:ascii="Times New Roman" w:hAnsi="Times New Roman" w:cs="Times New Roman"/>
          <w:szCs w:val="24"/>
        </w:rPr>
        <w:t>2</w:t>
      </w:r>
      <w:r w:rsidRPr="00C57C30">
        <w:rPr>
          <w:rFonts w:ascii="Times New Roman" w:hAnsi="Times New Roman" w:cs="Times New Roman"/>
          <w:szCs w:val="24"/>
        </w:rPr>
        <w:t>.god.</w:t>
      </w:r>
      <w:r w:rsidR="005252DE" w:rsidRPr="00C57C30">
        <w:rPr>
          <w:rFonts w:ascii="Times New Roman" w:hAnsi="Times New Roman" w:cs="Times New Roman"/>
          <w:szCs w:val="24"/>
        </w:rPr>
        <w:t xml:space="preserve"> </w:t>
      </w:r>
      <w:r w:rsidRPr="00C57C30">
        <w:rPr>
          <w:rFonts w:ascii="Times New Roman" w:hAnsi="Times New Roman" w:cs="Times New Roman"/>
          <w:szCs w:val="24"/>
        </w:rPr>
        <w:t xml:space="preserve"> </w:t>
      </w:r>
    </w:p>
    <w:p w14:paraId="0E585EAD" w14:textId="6F34BCA8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</w:p>
    <w:p w14:paraId="55366082" w14:textId="3385333C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NOSITELJ: Općinsko vijeće, Općina</w:t>
      </w:r>
    </w:p>
    <w:p w14:paraId="180B54D3" w14:textId="2EF2E1DA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IZVRŠITELJ: Općinsko vijeće</w:t>
      </w:r>
      <w:r w:rsidR="00212DC8" w:rsidRPr="00C57C30">
        <w:rPr>
          <w:rFonts w:ascii="Times New Roman" w:hAnsi="Times New Roman" w:cs="Times New Roman"/>
          <w:szCs w:val="24"/>
        </w:rPr>
        <w:t>, predsjednik Vijeća</w:t>
      </w:r>
    </w:p>
    <w:p w14:paraId="16544BC6" w14:textId="0A52B0B5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ROK: </w:t>
      </w:r>
      <w:r w:rsidR="00B2637F">
        <w:rPr>
          <w:rFonts w:ascii="Times New Roman" w:hAnsi="Times New Roman" w:cs="Times New Roman"/>
          <w:szCs w:val="24"/>
        </w:rPr>
        <w:t xml:space="preserve">lipanj </w:t>
      </w:r>
      <w:r w:rsidRPr="00C57C30">
        <w:rPr>
          <w:rFonts w:ascii="Times New Roman" w:hAnsi="Times New Roman" w:cs="Times New Roman"/>
          <w:szCs w:val="24"/>
        </w:rPr>
        <w:t>202</w:t>
      </w:r>
      <w:r w:rsidR="005252DE" w:rsidRPr="00C57C30">
        <w:rPr>
          <w:rFonts w:ascii="Times New Roman" w:hAnsi="Times New Roman" w:cs="Times New Roman"/>
          <w:szCs w:val="24"/>
        </w:rPr>
        <w:t>2</w:t>
      </w:r>
      <w:r w:rsidRPr="00C57C30">
        <w:rPr>
          <w:rFonts w:ascii="Times New Roman" w:hAnsi="Times New Roman" w:cs="Times New Roman"/>
          <w:szCs w:val="24"/>
        </w:rPr>
        <w:t>.</w:t>
      </w:r>
      <w:r w:rsidR="00B2637F">
        <w:rPr>
          <w:rFonts w:ascii="Times New Roman" w:hAnsi="Times New Roman" w:cs="Times New Roman"/>
          <w:szCs w:val="24"/>
        </w:rPr>
        <w:t xml:space="preserve"> </w:t>
      </w:r>
      <w:r w:rsidRPr="00C57C30">
        <w:rPr>
          <w:rFonts w:ascii="Times New Roman" w:hAnsi="Times New Roman" w:cs="Times New Roman"/>
          <w:szCs w:val="24"/>
        </w:rPr>
        <w:t xml:space="preserve">god. </w:t>
      </w:r>
    </w:p>
    <w:p w14:paraId="17EAE423" w14:textId="0469E077" w:rsidR="005252DE" w:rsidRPr="00C57C30" w:rsidRDefault="005252D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</w:p>
    <w:p w14:paraId="4DC860A8" w14:textId="1618F52E" w:rsidR="00E76046" w:rsidRPr="00C57C30" w:rsidRDefault="008227F0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Sukladno potrebi pretpostavljenog izvanrednog događaja, pravne osobe od interesa za sustav civilne zaštite Općine </w:t>
      </w:r>
      <w:r w:rsidR="009F6AFF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sudjeluju u vježbi civilne zaštite Općine </w:t>
      </w:r>
      <w:r w:rsidR="009F6AFF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. </w:t>
      </w:r>
    </w:p>
    <w:p w14:paraId="06CCAD7E" w14:textId="2FCFA841" w:rsidR="0060537E" w:rsidRPr="00C57C30" w:rsidRDefault="0060537E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bookmarkStart w:id="9" w:name="_Hlk56670974"/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Upoznati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Planom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djelovanja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civiln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zaštit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, 202</w:t>
      </w:r>
      <w:r w:rsidR="005252DE"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2</w:t>
      </w: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.god. </w:t>
      </w:r>
    </w:p>
    <w:p w14:paraId="752878F6" w14:textId="2FDF4D3B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B0083F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2CB56C6E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47507295" w14:textId="0E0FC6ED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prosinac 202</w:t>
      </w:r>
      <w:r w:rsidR="005252DE" w:rsidRPr="00C57C30">
        <w:rPr>
          <w:rFonts w:ascii="Times New Roman" w:hAnsi="Times New Roman" w:cs="Times New Roman"/>
          <w:bCs/>
          <w:iCs/>
          <w:color w:val="000000"/>
          <w:szCs w:val="24"/>
        </w:rPr>
        <w:t>2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104A0119" w14:textId="0218E79D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6F9E01CA" w14:textId="35037728" w:rsidR="0060537E" w:rsidRPr="00C57C30" w:rsidRDefault="0060537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Sukladno </w:t>
      </w:r>
      <w:r w:rsidR="00D205B2" w:rsidRPr="00C57C30">
        <w:rPr>
          <w:rFonts w:ascii="Times New Roman" w:hAnsi="Times New Roman" w:cs="Times New Roman"/>
          <w:szCs w:val="24"/>
        </w:rPr>
        <w:t xml:space="preserve">točki 5. </w:t>
      </w:r>
      <w:r w:rsidRPr="00C57C30">
        <w:rPr>
          <w:rFonts w:ascii="Times New Roman" w:hAnsi="Times New Roman" w:cs="Times New Roman"/>
          <w:szCs w:val="24"/>
        </w:rPr>
        <w:t>Pravilnik</w:t>
      </w:r>
      <w:r w:rsidR="00D205B2" w:rsidRPr="00C57C30">
        <w:rPr>
          <w:rFonts w:ascii="Times New Roman" w:hAnsi="Times New Roman" w:cs="Times New Roman"/>
          <w:szCs w:val="24"/>
        </w:rPr>
        <w:t>a</w:t>
      </w:r>
      <w:r w:rsidRPr="00C57C30">
        <w:rPr>
          <w:rFonts w:ascii="Times New Roman" w:hAnsi="Times New Roman" w:cs="Times New Roman"/>
          <w:szCs w:val="24"/>
        </w:rPr>
        <w:t xml:space="preserve"> o nositeljima, sadržaju i postupcima izrade planskih dokumenata u civilnoj zaš</w:t>
      </w:r>
      <w:r w:rsidR="00D205B2" w:rsidRPr="00C57C30">
        <w:rPr>
          <w:rFonts w:ascii="Times New Roman" w:hAnsi="Times New Roman" w:cs="Times New Roman"/>
          <w:szCs w:val="24"/>
        </w:rPr>
        <w:t>tite</w:t>
      </w:r>
      <w:r w:rsidRPr="00C57C30">
        <w:rPr>
          <w:rFonts w:ascii="Times New Roman" w:hAnsi="Times New Roman" w:cs="Times New Roman"/>
          <w:szCs w:val="24"/>
        </w:rPr>
        <w:t xml:space="preserve"> te načinu informiranja javnosti u postupku njihovog donošenja  („Narodne </w:t>
      </w:r>
      <w:r w:rsidR="009973B1">
        <w:rPr>
          <w:rFonts w:ascii="Times New Roman" w:hAnsi="Times New Roman" w:cs="Times New Roman"/>
          <w:szCs w:val="24"/>
        </w:rPr>
        <w:t>n</w:t>
      </w:r>
      <w:r w:rsidRPr="00C57C30">
        <w:rPr>
          <w:rFonts w:ascii="Times New Roman" w:hAnsi="Times New Roman" w:cs="Times New Roman"/>
          <w:szCs w:val="24"/>
        </w:rPr>
        <w:t xml:space="preserve">ovine“ broj </w:t>
      </w:r>
      <w:r w:rsidR="00D205B2" w:rsidRPr="00C57C30">
        <w:rPr>
          <w:rFonts w:ascii="Times New Roman" w:hAnsi="Times New Roman" w:cs="Times New Roman"/>
          <w:szCs w:val="24"/>
        </w:rPr>
        <w:t>66/21</w:t>
      </w:r>
      <w:r w:rsidRPr="00C57C30">
        <w:rPr>
          <w:rFonts w:ascii="Times New Roman" w:hAnsi="Times New Roman" w:cs="Times New Roman"/>
          <w:szCs w:val="24"/>
        </w:rPr>
        <w:t>) pravne osobe koje su odlukom Općinskog vijeća određene od interesa za sustav civilne zaštite dužne su izraditi operativni plan civilne zaštite.</w:t>
      </w:r>
    </w:p>
    <w:p w14:paraId="107A291C" w14:textId="6A38740E" w:rsidR="0060537E" w:rsidRPr="00C57C30" w:rsidRDefault="0060537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Pravne osobe operativnim planom razrađuju tko će provesti zadaće, kada, prije, za vrijeme ili neposredno nakon velike nesreće i katastrofe, s kojim resursima te tko je za organiziranje snaga i provođenja zadaća odgovoran. </w:t>
      </w:r>
    </w:p>
    <w:p w14:paraId="6C7D0FB7" w14:textId="77777777" w:rsidR="0060537E" w:rsidRPr="00C57C30" w:rsidRDefault="0060537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</w:p>
    <w:p w14:paraId="28ACB628" w14:textId="6ACBAEDF" w:rsidR="0060537E" w:rsidRPr="00C57C30" w:rsidRDefault="0060537E" w:rsidP="00C57C30">
      <w:pPr>
        <w:pStyle w:val="Odlomakpopisa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av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sob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d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teres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za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stav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iviln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aštit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žuriranj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sob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dataka</w:t>
      </w:r>
    </w:p>
    <w:p w14:paraId="04D4D9D4" w14:textId="29A269D1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55092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74B53D74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6803881E" w14:textId="4F049AC1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9"/>
    <w:p w14:paraId="58A7117C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5A7F20CA" w14:textId="2BDAB2DD" w:rsidR="00C34DA1" w:rsidRPr="00C57C30" w:rsidRDefault="00C34DA1" w:rsidP="009973B1">
      <w:pPr>
        <w:pStyle w:val="Naslov1"/>
        <w:spacing w:before="0" w:line="240" w:lineRule="atLeast"/>
        <w:ind w:firstLine="708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lastRenderedPageBreak/>
        <w:t>4. SUSTAV UZBUNJIVANJA GRAĐANA</w:t>
      </w:r>
    </w:p>
    <w:p w14:paraId="17B798B1" w14:textId="33BF5B6B" w:rsidR="008E03CC" w:rsidRPr="00C57C30" w:rsidRDefault="008E03CC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0BA7F9DF" w14:textId="77777777" w:rsidR="00C914B3" w:rsidRPr="00C57C30" w:rsidRDefault="00C914B3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color w:val="000000"/>
          <w:szCs w:val="24"/>
        </w:rPr>
        <w:t xml:space="preserve">Cilj: </w:t>
      </w:r>
      <w:r w:rsidRPr="00C57C30">
        <w:rPr>
          <w:rFonts w:ascii="Times New Roman" w:hAnsi="Times New Roman" w:cs="Times New Roman"/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C57C30" w:rsidRDefault="00C914B3" w:rsidP="00C57C3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>nastaviti rad na unaprjeđenju sustava uzbunjivanja stanovništva u slučaju velikih nesreća i katastrofa</w:t>
      </w:r>
    </w:p>
    <w:p w14:paraId="5110A0BB" w14:textId="0099B6D3" w:rsidR="00C914B3" w:rsidRPr="00C57C30" w:rsidRDefault="00C914B3" w:rsidP="00C57C3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 xml:space="preserve">provjeriti čujnost sirena na području Općine </w:t>
      </w:r>
      <w:r w:rsidR="00E459BA">
        <w:rPr>
          <w:rFonts w:ascii="Times New Roman" w:hAnsi="Times New Roman" w:cs="Times New Roman"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color w:val="000000"/>
          <w:szCs w:val="24"/>
        </w:rPr>
        <w:t>.</w:t>
      </w:r>
    </w:p>
    <w:p w14:paraId="689A937A" w14:textId="77777777" w:rsidR="004F70D6" w:rsidRPr="00C57C30" w:rsidRDefault="004F70D6" w:rsidP="00C57C30">
      <w:pPr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 w:cs="Times New Roman"/>
          <w:color w:val="000000"/>
          <w:szCs w:val="24"/>
        </w:rPr>
      </w:pPr>
    </w:p>
    <w:p w14:paraId="6CD6490A" w14:textId="0E14B3A8" w:rsidR="008227F0" w:rsidRPr="00C57C30" w:rsidRDefault="00C914B3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 xml:space="preserve">Izvršitelji: Operateri (vlasnici objekata s opasnim tvarima), MUP – Ravnateljstvo civilne zaštite – Područni ured civilne zaštite Varaždin – Služba civilne zaštite </w:t>
      </w:r>
      <w:r w:rsidR="00A325A4" w:rsidRPr="00C57C30">
        <w:rPr>
          <w:rFonts w:ascii="Times New Roman" w:hAnsi="Times New Roman" w:cs="Times New Roman"/>
          <w:color w:val="000000"/>
          <w:szCs w:val="24"/>
        </w:rPr>
        <w:t>Koprivnica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, </w:t>
      </w:r>
      <w:r w:rsidR="00A325A4" w:rsidRPr="00C57C30">
        <w:rPr>
          <w:rFonts w:ascii="Times New Roman" w:hAnsi="Times New Roman" w:cs="Times New Roman"/>
          <w:color w:val="000000"/>
          <w:szCs w:val="24"/>
        </w:rPr>
        <w:t xml:space="preserve">operativne snage vatrogastva s područja Općine </w:t>
      </w:r>
      <w:r w:rsidR="00E459BA">
        <w:rPr>
          <w:rFonts w:ascii="Times New Roman" w:hAnsi="Times New Roman" w:cs="Times New Roman"/>
          <w:color w:val="000000"/>
          <w:szCs w:val="24"/>
        </w:rPr>
        <w:t xml:space="preserve">Sveti Ivan Žabno 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i Općina </w:t>
      </w:r>
      <w:r w:rsidR="00E459BA">
        <w:rPr>
          <w:rFonts w:ascii="Times New Roman" w:hAnsi="Times New Roman" w:cs="Times New Roman"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color w:val="000000"/>
          <w:szCs w:val="24"/>
        </w:rPr>
        <w:t>.</w:t>
      </w:r>
    </w:p>
    <w:p w14:paraId="0815FD7B" w14:textId="67E405B7" w:rsidR="00C34DA1" w:rsidRDefault="001736B2" w:rsidP="009973B1">
      <w:pPr>
        <w:pStyle w:val="Naslov1"/>
        <w:tabs>
          <w:tab w:val="left" w:pos="567"/>
        </w:tabs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C34DA1" w:rsidRPr="009973B1">
        <w:rPr>
          <w:rFonts w:ascii="Times New Roman" w:hAnsi="Times New Roman" w:cs="Times New Roman"/>
          <w:szCs w:val="24"/>
        </w:rPr>
        <w:t>5. FINANCIRANJE SUSTAVA CIVILNE ZAŠTITE</w:t>
      </w:r>
    </w:p>
    <w:p w14:paraId="3B8719DF" w14:textId="77777777" w:rsidR="00674F84" w:rsidRPr="00C47E00" w:rsidRDefault="00674F84" w:rsidP="00674F84">
      <w:pPr>
        <w:rPr>
          <w:rFonts w:ascii="Times New Roman" w:hAnsi="Times New Roman" w:cs="Times New Roman"/>
          <w:color w:val="000000"/>
          <w:szCs w:val="24"/>
        </w:rPr>
      </w:pPr>
      <w:r w:rsidRPr="00C47E00">
        <w:rPr>
          <w:rFonts w:ascii="Times New Roman" w:hAnsi="Times New Roman" w:cs="Times New Roman"/>
          <w:color w:val="000000"/>
          <w:szCs w:val="24"/>
        </w:rPr>
        <w:t xml:space="preserve">Prema Zakonu o </w:t>
      </w:r>
      <w:r>
        <w:rPr>
          <w:rFonts w:ascii="Times New Roman" w:hAnsi="Times New Roman" w:cs="Times New Roman"/>
          <w:color w:val="000000"/>
          <w:szCs w:val="24"/>
        </w:rPr>
        <w:t xml:space="preserve">sustavu </w:t>
      </w:r>
      <w:r w:rsidRPr="00C47E00">
        <w:rPr>
          <w:rFonts w:ascii="Times New Roman" w:hAnsi="Times New Roman" w:cs="Times New Roman"/>
          <w:color w:val="000000"/>
          <w:szCs w:val="24"/>
        </w:rPr>
        <w:t>civiln</w:t>
      </w:r>
      <w:r>
        <w:rPr>
          <w:rFonts w:ascii="Times New Roman" w:hAnsi="Times New Roman" w:cs="Times New Roman"/>
          <w:color w:val="000000"/>
          <w:szCs w:val="24"/>
        </w:rPr>
        <w:t>e</w:t>
      </w:r>
      <w:r w:rsidRPr="00C47E00">
        <w:rPr>
          <w:rFonts w:ascii="Times New Roman" w:hAnsi="Times New Roman" w:cs="Times New Roman"/>
          <w:color w:val="000000"/>
          <w:szCs w:val="24"/>
        </w:rPr>
        <w:t xml:space="preserve"> zaštit</w:t>
      </w:r>
      <w:r>
        <w:rPr>
          <w:rFonts w:ascii="Times New Roman" w:hAnsi="Times New Roman" w:cs="Times New Roman"/>
          <w:color w:val="000000"/>
          <w:szCs w:val="24"/>
        </w:rPr>
        <w:t>e</w:t>
      </w:r>
      <w:r w:rsidRPr="00C47E00">
        <w:rPr>
          <w:rFonts w:ascii="Times New Roman" w:hAnsi="Times New Roman" w:cs="Times New Roman"/>
          <w:color w:val="000000"/>
          <w:szCs w:val="24"/>
        </w:rPr>
        <w:t xml:space="preserve"> izvršno tijelo jedinice lokalne samouprave odgovorno je za osnivanje, razvoj i financiranje, opremanje, osposobljavanje i uvježbavanje operativnih snaga. Financiranje sustava civilne zaštite po prijedlogu Proračuna Općine Sveti Ivan Žabno  </w:t>
      </w:r>
      <w:r>
        <w:rPr>
          <w:rFonts w:ascii="Times New Roman" w:hAnsi="Times New Roman" w:cs="Times New Roman"/>
          <w:color w:val="000000"/>
          <w:szCs w:val="24"/>
        </w:rPr>
        <w:t xml:space="preserve">za 2022., 2023., i 2024. </w:t>
      </w:r>
      <w:r w:rsidRPr="00C47E00">
        <w:rPr>
          <w:rFonts w:ascii="Times New Roman" w:hAnsi="Times New Roman" w:cs="Times New Roman"/>
          <w:color w:val="000000"/>
          <w:szCs w:val="24"/>
        </w:rPr>
        <w:t xml:space="preserve">godinu je slijedeće: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1867"/>
      </w:tblGrid>
      <w:tr w:rsidR="00674F84" w:rsidRPr="00C47E00" w14:paraId="42FDC0AD" w14:textId="77777777" w:rsidTr="004E51D5">
        <w:tc>
          <w:tcPr>
            <w:tcW w:w="3114" w:type="dxa"/>
          </w:tcPr>
          <w:p w14:paraId="48F8489E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7806AF9C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PLAN 2022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</w:p>
        </w:tc>
        <w:tc>
          <w:tcPr>
            <w:tcW w:w="2126" w:type="dxa"/>
          </w:tcPr>
          <w:p w14:paraId="338BE830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PLAN 2023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</w:p>
        </w:tc>
        <w:tc>
          <w:tcPr>
            <w:tcW w:w="1867" w:type="dxa"/>
          </w:tcPr>
          <w:p w14:paraId="19573E4D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PLAN 2024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</w:p>
        </w:tc>
      </w:tr>
      <w:tr w:rsidR="00674F84" w:rsidRPr="00C47E00" w14:paraId="5234AEEE" w14:textId="77777777" w:rsidTr="004E51D5">
        <w:tc>
          <w:tcPr>
            <w:tcW w:w="3114" w:type="dxa"/>
          </w:tcPr>
          <w:p w14:paraId="1BD5893D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1. Vatrogasna zajednica Općine</w:t>
            </w:r>
          </w:p>
        </w:tc>
        <w:tc>
          <w:tcPr>
            <w:tcW w:w="2126" w:type="dxa"/>
          </w:tcPr>
          <w:p w14:paraId="69FE9B36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000,00 kn</w:t>
            </w:r>
          </w:p>
        </w:tc>
        <w:tc>
          <w:tcPr>
            <w:tcW w:w="2126" w:type="dxa"/>
          </w:tcPr>
          <w:p w14:paraId="67954D57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20.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,00 kn</w:t>
            </w:r>
          </w:p>
        </w:tc>
        <w:tc>
          <w:tcPr>
            <w:tcW w:w="1867" w:type="dxa"/>
          </w:tcPr>
          <w:p w14:paraId="65C503EE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20.0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kn</w:t>
            </w:r>
          </w:p>
        </w:tc>
      </w:tr>
      <w:tr w:rsidR="00674F84" w:rsidRPr="00C47E00" w14:paraId="4E208085" w14:textId="77777777" w:rsidTr="004E51D5">
        <w:tc>
          <w:tcPr>
            <w:tcW w:w="3114" w:type="dxa"/>
          </w:tcPr>
          <w:p w14:paraId="4A27C8C3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. Crveni križ</w:t>
            </w:r>
          </w:p>
        </w:tc>
        <w:tc>
          <w:tcPr>
            <w:tcW w:w="2126" w:type="dxa"/>
          </w:tcPr>
          <w:p w14:paraId="734DB4AF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30.0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,00 kn</w:t>
            </w:r>
          </w:p>
        </w:tc>
        <w:tc>
          <w:tcPr>
            <w:tcW w:w="2126" w:type="dxa"/>
          </w:tcPr>
          <w:p w14:paraId="0719813C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40.064,7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kn</w:t>
            </w:r>
          </w:p>
        </w:tc>
        <w:tc>
          <w:tcPr>
            <w:tcW w:w="1867" w:type="dxa"/>
          </w:tcPr>
          <w:p w14:paraId="787F7E62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45.000,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kn</w:t>
            </w:r>
          </w:p>
        </w:tc>
      </w:tr>
      <w:tr w:rsidR="00674F84" w:rsidRPr="00C47E00" w14:paraId="66515B13" w14:textId="77777777" w:rsidTr="004E51D5">
        <w:tc>
          <w:tcPr>
            <w:tcW w:w="3114" w:type="dxa"/>
          </w:tcPr>
          <w:p w14:paraId="4FEF3F2A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. HGSS- Stanica Koprivnica</w:t>
            </w:r>
          </w:p>
        </w:tc>
        <w:tc>
          <w:tcPr>
            <w:tcW w:w="2126" w:type="dxa"/>
          </w:tcPr>
          <w:p w14:paraId="285707B9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12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000,00 kn</w:t>
            </w:r>
          </w:p>
        </w:tc>
        <w:tc>
          <w:tcPr>
            <w:tcW w:w="2126" w:type="dxa"/>
          </w:tcPr>
          <w:p w14:paraId="2DD01967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12.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,00 kn</w:t>
            </w:r>
          </w:p>
        </w:tc>
        <w:tc>
          <w:tcPr>
            <w:tcW w:w="1867" w:type="dxa"/>
          </w:tcPr>
          <w:p w14:paraId="236B4C0D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14.0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,00 kn</w:t>
            </w:r>
          </w:p>
        </w:tc>
      </w:tr>
      <w:tr w:rsidR="00674F84" w:rsidRPr="00C47E00" w14:paraId="197C7729" w14:textId="77777777" w:rsidTr="004E51D5">
        <w:tc>
          <w:tcPr>
            <w:tcW w:w="3114" w:type="dxa"/>
          </w:tcPr>
          <w:p w14:paraId="5A1FC543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4. Civilna zaštita</w:t>
            </w:r>
          </w:p>
        </w:tc>
        <w:tc>
          <w:tcPr>
            <w:tcW w:w="2126" w:type="dxa"/>
          </w:tcPr>
          <w:p w14:paraId="0FDF819F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  8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000,00 kn</w:t>
            </w:r>
          </w:p>
        </w:tc>
        <w:tc>
          <w:tcPr>
            <w:tcW w:w="2126" w:type="dxa"/>
          </w:tcPr>
          <w:p w14:paraId="0C7C61EB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  8.0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,00 kn</w:t>
            </w:r>
          </w:p>
        </w:tc>
        <w:tc>
          <w:tcPr>
            <w:tcW w:w="1867" w:type="dxa"/>
          </w:tcPr>
          <w:p w14:paraId="1AC52DD8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  8.000,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 kn</w:t>
            </w:r>
          </w:p>
        </w:tc>
      </w:tr>
      <w:tr w:rsidR="00674F84" w:rsidRPr="00C47E00" w14:paraId="0FB028AB" w14:textId="77777777" w:rsidTr="004E51D5">
        <w:tc>
          <w:tcPr>
            <w:tcW w:w="3114" w:type="dxa"/>
          </w:tcPr>
          <w:p w14:paraId="56F42281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UKUPNO</w:t>
            </w:r>
          </w:p>
        </w:tc>
        <w:tc>
          <w:tcPr>
            <w:tcW w:w="2126" w:type="dxa"/>
          </w:tcPr>
          <w:p w14:paraId="6EDC9B0F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50.0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,00 kn</w:t>
            </w:r>
          </w:p>
        </w:tc>
        <w:tc>
          <w:tcPr>
            <w:tcW w:w="2126" w:type="dxa"/>
          </w:tcPr>
          <w:p w14:paraId="20357361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80.064.7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kn</w:t>
            </w:r>
          </w:p>
        </w:tc>
        <w:tc>
          <w:tcPr>
            <w:tcW w:w="1867" w:type="dxa"/>
          </w:tcPr>
          <w:p w14:paraId="3D981D7D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287.000,00 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kn</w:t>
            </w:r>
          </w:p>
        </w:tc>
      </w:tr>
    </w:tbl>
    <w:p w14:paraId="166A6C61" w14:textId="06E87F6F" w:rsidR="00C34DA1" w:rsidRPr="00C57C30" w:rsidRDefault="00674F84" w:rsidP="009973B1">
      <w:pPr>
        <w:pStyle w:val="Naslov1"/>
        <w:tabs>
          <w:tab w:val="left" w:pos="567"/>
        </w:tabs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6F0700" w:rsidRPr="00C57C30">
        <w:rPr>
          <w:rFonts w:ascii="Times New Roman" w:hAnsi="Times New Roman" w:cs="Times New Roman"/>
          <w:szCs w:val="24"/>
        </w:rPr>
        <w:t>6. ZAKLJUČAK</w:t>
      </w:r>
    </w:p>
    <w:p w14:paraId="414A987A" w14:textId="676401B9" w:rsidR="006F0700" w:rsidRPr="00C57C30" w:rsidRDefault="006F0700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6DE58BAC" w14:textId="2976A5DB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szCs w:val="24"/>
        </w:rPr>
      </w:pPr>
      <w:bookmarkStart w:id="10" w:name="_Hlk56671053"/>
      <w:r w:rsidRPr="00C57C30">
        <w:rPr>
          <w:rFonts w:ascii="Times New Roman" w:hAnsi="Times New Roman" w:cs="Times New Roman"/>
          <w:bCs/>
          <w:szCs w:val="24"/>
        </w:rPr>
        <w:t>Donošenjem Zakona o su</w:t>
      </w:r>
      <w:r w:rsidR="009973B1">
        <w:rPr>
          <w:rFonts w:ascii="Times New Roman" w:hAnsi="Times New Roman" w:cs="Times New Roman"/>
          <w:bCs/>
          <w:szCs w:val="24"/>
        </w:rPr>
        <w:t>stavu civilne zaštite („Narodne n</w:t>
      </w:r>
      <w:r w:rsidRPr="00C57C30">
        <w:rPr>
          <w:rFonts w:ascii="Times New Roman" w:hAnsi="Times New Roman" w:cs="Times New Roman"/>
          <w:bCs/>
          <w:szCs w:val="24"/>
        </w:rPr>
        <w:t>ovine“, broj 82/15, 118/18, 31/20</w:t>
      </w:r>
      <w:r w:rsidR="005252DE" w:rsidRPr="00C57C30">
        <w:rPr>
          <w:rFonts w:ascii="Times New Roman" w:hAnsi="Times New Roman" w:cs="Times New Roman"/>
          <w:bCs/>
          <w:szCs w:val="24"/>
        </w:rPr>
        <w:t>, 20/21</w:t>
      </w:r>
      <w:r w:rsidRPr="00C57C30">
        <w:rPr>
          <w:rFonts w:ascii="Times New Roman" w:hAnsi="Times New Roman" w:cs="Times New Roman"/>
          <w:bCs/>
          <w:szCs w:val="24"/>
        </w:rPr>
        <w:t xml:space="preserve">) i zakonskih akata proizlaze zadaće i okvirna dinamika provođenja poslova u sustavu civilne zaštite Općine </w:t>
      </w:r>
      <w:r w:rsidR="00674F84">
        <w:rPr>
          <w:rFonts w:ascii="Times New Roman" w:hAnsi="Times New Roman" w:cs="Times New Roman"/>
          <w:bCs/>
          <w:szCs w:val="24"/>
        </w:rPr>
        <w:t>Sveti Ivan Žabno</w:t>
      </w:r>
      <w:r w:rsidRPr="00C57C30">
        <w:rPr>
          <w:rFonts w:ascii="Times New Roman" w:hAnsi="Times New Roman" w:cs="Times New Roman"/>
          <w:bCs/>
          <w:szCs w:val="24"/>
        </w:rPr>
        <w:t>.</w:t>
      </w:r>
      <w:bookmarkStart w:id="11" w:name="m_-202862742702650061__Hlk26339380"/>
      <w:bookmarkEnd w:id="11"/>
    </w:p>
    <w:p w14:paraId="1A2C48FC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szCs w:val="24"/>
          <w:highlight w:val="yellow"/>
        </w:rPr>
      </w:pPr>
    </w:p>
    <w:p w14:paraId="2FF8BCFF" w14:textId="4EDAFCF6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U 202</w:t>
      </w:r>
      <w:r w:rsidR="005252DE" w:rsidRPr="00C57C30">
        <w:rPr>
          <w:rFonts w:ascii="Times New Roman" w:hAnsi="Times New Roman" w:cs="Times New Roman"/>
          <w:bCs/>
          <w:szCs w:val="24"/>
        </w:rPr>
        <w:t>2</w:t>
      </w:r>
      <w:r w:rsidRPr="00C57C30">
        <w:rPr>
          <w:rFonts w:ascii="Times New Roman" w:hAnsi="Times New Roman" w:cs="Times New Roman"/>
          <w:bCs/>
          <w:szCs w:val="24"/>
        </w:rPr>
        <w:t xml:space="preserve">. godini pokazuje se potrebnim nastaviti aktivni rad u usklađenju i unaprjeđenju sustava civilne zaštite Općine </w:t>
      </w:r>
      <w:r w:rsidR="00674F84">
        <w:rPr>
          <w:rFonts w:ascii="Times New Roman" w:hAnsi="Times New Roman" w:cs="Times New Roman"/>
          <w:bCs/>
          <w:szCs w:val="24"/>
        </w:rPr>
        <w:t>Sveti Ivan Žabno</w:t>
      </w:r>
      <w:r w:rsidRPr="00C57C30">
        <w:rPr>
          <w:rFonts w:ascii="Times New Roman" w:hAnsi="Times New Roman" w:cs="Times New Roman"/>
          <w:bCs/>
          <w:szCs w:val="24"/>
        </w:rPr>
        <w:t xml:space="preserve"> i to posebice sljedećim aktivnostima:</w:t>
      </w:r>
    </w:p>
    <w:p w14:paraId="7477471E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ažuriranje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postojećih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planskih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dokumenata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>,</w:t>
      </w:r>
    </w:p>
    <w:p w14:paraId="1EF04ADA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osposobljavanjem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i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opremanjem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operativnih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snaga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sustava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civilne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zaštite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>,</w:t>
      </w:r>
    </w:p>
    <w:p w14:paraId="037457E7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ažuriranjem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podataka o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operativnim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snagama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u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sustavu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civilne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zaštite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>,</w:t>
      </w:r>
    </w:p>
    <w:p w14:paraId="215CF011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osiguravanjem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planiranih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proračunskih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sredstva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za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organizaciju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i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razvoj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sustava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  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civilne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zaštite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>.</w:t>
      </w:r>
    </w:p>
    <w:p w14:paraId="20561DF4" w14:textId="77777777" w:rsidR="00674F84" w:rsidRDefault="005252DE" w:rsidP="00C57C30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                                </w:t>
      </w:r>
    </w:p>
    <w:p w14:paraId="66906402" w14:textId="77777777" w:rsidR="00674F84" w:rsidRDefault="00674F84" w:rsidP="00C57C30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Cs w:val="24"/>
        </w:rPr>
      </w:pPr>
    </w:p>
    <w:p w14:paraId="21DF25E8" w14:textId="77777777" w:rsidR="00674F84" w:rsidRDefault="00674F84" w:rsidP="00C57C30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Cs w:val="24"/>
        </w:rPr>
      </w:pPr>
    </w:p>
    <w:p w14:paraId="1625FDD2" w14:textId="4C5988BA" w:rsidR="0060537E" w:rsidRDefault="005252DE" w:rsidP="00C57C30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                                                                   </w:t>
      </w:r>
    </w:p>
    <w:p w14:paraId="79BBF682" w14:textId="606FF0FD" w:rsidR="00C57C30" w:rsidRDefault="00C57C30" w:rsidP="00C57C30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b/>
          <w:szCs w:val="24"/>
        </w:rPr>
      </w:pPr>
    </w:p>
    <w:p w14:paraId="417CF8FF" w14:textId="7E2679DB" w:rsidR="00C57C30" w:rsidRDefault="00C57C30" w:rsidP="00C57C30">
      <w:pPr>
        <w:tabs>
          <w:tab w:val="left" w:pos="567"/>
        </w:tabs>
        <w:spacing w:after="0" w:line="240" w:lineRule="atLeast"/>
        <w:ind w:left="566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</w:t>
      </w:r>
    </w:p>
    <w:p w14:paraId="4E63699D" w14:textId="77777777" w:rsidR="000B597E" w:rsidRDefault="000B597E" w:rsidP="000B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OPĆINSKO VIJEĆE OPĆINE SVETI IVAN ŽABNO</w:t>
      </w:r>
    </w:p>
    <w:p w14:paraId="56D794C9" w14:textId="77777777" w:rsidR="000B597E" w:rsidRDefault="000B597E" w:rsidP="000B5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2773BA50" w14:textId="77777777" w:rsidR="000B597E" w:rsidRDefault="000B597E" w:rsidP="000B597E">
      <w:pPr>
        <w:spacing w:after="0"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LASA: 810-03/21-01/02</w:t>
      </w:r>
    </w:p>
    <w:p w14:paraId="1DBF59FE" w14:textId="77777777" w:rsidR="000B597E" w:rsidRDefault="000B597E" w:rsidP="000B597E">
      <w:pPr>
        <w:spacing w:after="0"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RBROJ: 2137/19-02/1-21-1</w:t>
      </w:r>
    </w:p>
    <w:p w14:paraId="50EC3153" w14:textId="77777777" w:rsidR="000B597E" w:rsidRDefault="000B597E" w:rsidP="000B597E">
      <w:pPr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veti Ivan Žabno, 25. studenoga 2021.</w:t>
      </w:r>
    </w:p>
    <w:p w14:paraId="3692BADA" w14:textId="657D9174" w:rsidR="00C57C30" w:rsidRDefault="00C57C30" w:rsidP="00C57C30">
      <w:pPr>
        <w:tabs>
          <w:tab w:val="left" w:pos="567"/>
        </w:tabs>
        <w:spacing w:after="0" w:line="240" w:lineRule="atLeast"/>
        <w:ind w:left="5664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</w:t>
      </w:r>
      <w:r w:rsidR="000B597E">
        <w:rPr>
          <w:rFonts w:ascii="Times New Roman" w:hAnsi="Times New Roman" w:cs="Times New Roman"/>
          <w:bCs/>
          <w:szCs w:val="24"/>
        </w:rPr>
        <w:t>PREDSJEDNIK:</w:t>
      </w:r>
    </w:p>
    <w:p w14:paraId="1D41F306" w14:textId="0A4D83E2" w:rsidR="000B597E" w:rsidRPr="000B597E" w:rsidRDefault="000B597E" w:rsidP="00C57C30">
      <w:pPr>
        <w:tabs>
          <w:tab w:val="left" w:pos="567"/>
        </w:tabs>
        <w:spacing w:after="0" w:line="240" w:lineRule="atLeast"/>
        <w:ind w:left="5664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Krešimir </w:t>
      </w:r>
      <w:proofErr w:type="spellStart"/>
      <w:r>
        <w:rPr>
          <w:rFonts w:ascii="Times New Roman" w:hAnsi="Times New Roman" w:cs="Times New Roman"/>
          <w:bCs/>
          <w:szCs w:val="24"/>
        </w:rPr>
        <w:t>Habijanec</w:t>
      </w:r>
      <w:proofErr w:type="spellEnd"/>
    </w:p>
    <w:bookmarkEnd w:id="10"/>
    <w:p w14:paraId="5E1F0E7C" w14:textId="3C37293C" w:rsidR="00ED1F72" w:rsidRPr="00C57C30" w:rsidRDefault="00ED1F72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sectPr w:rsidR="00ED1F72" w:rsidRPr="00C57C30" w:rsidSect="00221D7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90B0" w14:textId="77777777" w:rsidR="00FB6C73" w:rsidRDefault="00FB6C73" w:rsidP="001B70D9">
      <w:pPr>
        <w:spacing w:after="0" w:line="240" w:lineRule="auto"/>
      </w:pPr>
      <w:r>
        <w:separator/>
      </w:r>
    </w:p>
  </w:endnote>
  <w:endnote w:type="continuationSeparator" w:id="0">
    <w:p w14:paraId="151FBDDD" w14:textId="77777777" w:rsidR="00FB6C73" w:rsidRDefault="00FB6C73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47A252BF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9973B1" w:rsidRPr="009973B1">
            <w:rPr>
              <w:bCs/>
              <w:noProof/>
              <w:sz w:val="20"/>
            </w:rPr>
            <w:t>9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1A05" w14:textId="77777777" w:rsidR="00FB6C73" w:rsidRDefault="00FB6C73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6DB74110" w14:textId="77777777" w:rsidR="00FB6C73" w:rsidRDefault="00FB6C73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01550"/>
    <w:multiLevelType w:val="hybridMultilevel"/>
    <w:tmpl w:val="E6FCDE04"/>
    <w:lvl w:ilvl="0" w:tplc="AFEA4D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6F5"/>
    <w:multiLevelType w:val="hybridMultilevel"/>
    <w:tmpl w:val="D9680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3B6"/>
    <w:multiLevelType w:val="hybridMultilevel"/>
    <w:tmpl w:val="1C286A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29D0"/>
    <w:multiLevelType w:val="hybridMultilevel"/>
    <w:tmpl w:val="AAA85ED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39A6"/>
    <w:multiLevelType w:val="hybridMultilevel"/>
    <w:tmpl w:val="BD38B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7EAE"/>
    <w:multiLevelType w:val="hybridMultilevel"/>
    <w:tmpl w:val="59187E6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19F5"/>
    <w:multiLevelType w:val="hybridMultilevel"/>
    <w:tmpl w:val="80301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05405"/>
    <w:multiLevelType w:val="hybridMultilevel"/>
    <w:tmpl w:val="1CEE28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15CB6"/>
    <w:multiLevelType w:val="hybridMultilevel"/>
    <w:tmpl w:val="9146AA76"/>
    <w:lvl w:ilvl="0" w:tplc="09DC7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B39AC"/>
    <w:multiLevelType w:val="hybridMultilevel"/>
    <w:tmpl w:val="5F689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4F67B14"/>
    <w:multiLevelType w:val="hybridMultilevel"/>
    <w:tmpl w:val="DCF8A0D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33A68"/>
    <w:multiLevelType w:val="hybridMultilevel"/>
    <w:tmpl w:val="CE2C172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81094"/>
    <w:multiLevelType w:val="hybridMultilevel"/>
    <w:tmpl w:val="C5A83362"/>
    <w:lvl w:ilvl="0" w:tplc="6B66B1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30808"/>
    <w:multiLevelType w:val="hybridMultilevel"/>
    <w:tmpl w:val="B10E06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7153"/>
    <w:multiLevelType w:val="hybridMultilevel"/>
    <w:tmpl w:val="AEFA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54BB"/>
    <w:multiLevelType w:val="hybridMultilevel"/>
    <w:tmpl w:val="8EC49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B1467"/>
    <w:multiLevelType w:val="hybridMultilevel"/>
    <w:tmpl w:val="BE3E08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67C9A"/>
    <w:multiLevelType w:val="hybridMultilevel"/>
    <w:tmpl w:val="E50CA8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3558F"/>
    <w:multiLevelType w:val="multilevel"/>
    <w:tmpl w:val="2462249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5" w15:restartNumberingAfterBreak="0">
    <w:nsid w:val="450929F1"/>
    <w:multiLevelType w:val="hybridMultilevel"/>
    <w:tmpl w:val="5D340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719C2"/>
    <w:multiLevelType w:val="hybridMultilevel"/>
    <w:tmpl w:val="D39813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06717"/>
    <w:multiLevelType w:val="hybridMultilevel"/>
    <w:tmpl w:val="6DAE49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B4EED"/>
    <w:multiLevelType w:val="hybridMultilevel"/>
    <w:tmpl w:val="3B663D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02460"/>
    <w:multiLevelType w:val="hybridMultilevel"/>
    <w:tmpl w:val="3DFEA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F795B"/>
    <w:multiLevelType w:val="hybridMultilevel"/>
    <w:tmpl w:val="FAA29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11E8C"/>
    <w:multiLevelType w:val="hybridMultilevel"/>
    <w:tmpl w:val="2B12D8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9216F"/>
    <w:multiLevelType w:val="hybridMultilevel"/>
    <w:tmpl w:val="9C34E42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262D0"/>
    <w:multiLevelType w:val="hybridMultilevel"/>
    <w:tmpl w:val="D24AD9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37C31"/>
    <w:multiLevelType w:val="hybridMultilevel"/>
    <w:tmpl w:val="77F0A0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A6F7D"/>
    <w:multiLevelType w:val="hybridMultilevel"/>
    <w:tmpl w:val="C234F8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B2EF7"/>
    <w:multiLevelType w:val="hybridMultilevel"/>
    <w:tmpl w:val="64B26C5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A026C"/>
    <w:multiLevelType w:val="hybridMultilevel"/>
    <w:tmpl w:val="12EA18B2"/>
    <w:lvl w:ilvl="0" w:tplc="A85EC20C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1A21DC7"/>
    <w:multiLevelType w:val="hybridMultilevel"/>
    <w:tmpl w:val="3460BA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13910"/>
    <w:multiLevelType w:val="hybridMultilevel"/>
    <w:tmpl w:val="4FF847A6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A5632"/>
    <w:multiLevelType w:val="hybridMultilevel"/>
    <w:tmpl w:val="2DAC7D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27EFA"/>
    <w:multiLevelType w:val="hybridMultilevel"/>
    <w:tmpl w:val="A03E10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43"/>
  </w:num>
  <w:num w:numId="4">
    <w:abstractNumId w:val="40"/>
  </w:num>
  <w:num w:numId="5">
    <w:abstractNumId w:val="11"/>
  </w:num>
  <w:num w:numId="6">
    <w:abstractNumId w:val="38"/>
  </w:num>
  <w:num w:numId="7">
    <w:abstractNumId w:val="16"/>
  </w:num>
  <w:num w:numId="8">
    <w:abstractNumId w:val="19"/>
  </w:num>
  <w:num w:numId="9">
    <w:abstractNumId w:val="27"/>
  </w:num>
  <w:num w:numId="10">
    <w:abstractNumId w:val="45"/>
  </w:num>
  <w:num w:numId="11">
    <w:abstractNumId w:val="25"/>
  </w:num>
  <w:num w:numId="12">
    <w:abstractNumId w:val="23"/>
  </w:num>
  <w:num w:numId="13">
    <w:abstractNumId w:val="47"/>
  </w:num>
  <w:num w:numId="14">
    <w:abstractNumId w:val="32"/>
  </w:num>
  <w:num w:numId="15">
    <w:abstractNumId w:val="5"/>
  </w:num>
  <w:num w:numId="16">
    <w:abstractNumId w:val="37"/>
  </w:num>
  <w:num w:numId="17">
    <w:abstractNumId w:val="41"/>
  </w:num>
  <w:num w:numId="18">
    <w:abstractNumId w:val="30"/>
  </w:num>
  <w:num w:numId="19">
    <w:abstractNumId w:val="6"/>
  </w:num>
  <w:num w:numId="20">
    <w:abstractNumId w:val="17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12"/>
  </w:num>
  <w:num w:numId="26">
    <w:abstractNumId w:val="33"/>
  </w:num>
  <w:num w:numId="27">
    <w:abstractNumId w:val="26"/>
  </w:num>
  <w:num w:numId="28">
    <w:abstractNumId w:val="42"/>
  </w:num>
  <w:num w:numId="29">
    <w:abstractNumId w:val="8"/>
  </w:num>
  <w:num w:numId="30">
    <w:abstractNumId w:val="29"/>
  </w:num>
  <w:num w:numId="31">
    <w:abstractNumId w:val="46"/>
  </w:num>
  <w:num w:numId="32">
    <w:abstractNumId w:val="31"/>
  </w:num>
  <w:num w:numId="33">
    <w:abstractNumId w:val="20"/>
  </w:num>
  <w:num w:numId="34">
    <w:abstractNumId w:val="9"/>
  </w:num>
  <w:num w:numId="35">
    <w:abstractNumId w:val="3"/>
  </w:num>
  <w:num w:numId="36">
    <w:abstractNumId w:val="44"/>
  </w:num>
  <w:num w:numId="37">
    <w:abstractNumId w:val="39"/>
  </w:num>
  <w:num w:numId="38">
    <w:abstractNumId w:val="28"/>
  </w:num>
  <w:num w:numId="39">
    <w:abstractNumId w:val="34"/>
  </w:num>
  <w:num w:numId="40">
    <w:abstractNumId w:val="13"/>
  </w:num>
  <w:num w:numId="41">
    <w:abstractNumId w:val="10"/>
  </w:num>
  <w:num w:numId="42">
    <w:abstractNumId w:val="4"/>
  </w:num>
  <w:num w:numId="43">
    <w:abstractNumId w:val="14"/>
  </w:num>
  <w:num w:numId="44">
    <w:abstractNumId w:val="36"/>
  </w:num>
  <w:num w:numId="45">
    <w:abstractNumId w:val="24"/>
  </w:num>
  <w:num w:numId="46">
    <w:abstractNumId w:val="1"/>
  </w:num>
  <w:num w:numId="47">
    <w:abstractNumId w:val="2"/>
  </w:num>
  <w:num w:numId="4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A2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1B6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11E"/>
    <w:rsid w:val="0005247E"/>
    <w:rsid w:val="0005364E"/>
    <w:rsid w:val="000540D0"/>
    <w:rsid w:val="00054F5F"/>
    <w:rsid w:val="00056A3F"/>
    <w:rsid w:val="0005740B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97E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5FF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7EC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2417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6B2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5AB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0C37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08A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097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66B8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028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1E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BAC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5092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4F84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59"/>
    <w:rsid w:val="006A0797"/>
    <w:rsid w:val="006A1BE3"/>
    <w:rsid w:val="006A1EAB"/>
    <w:rsid w:val="006A46D6"/>
    <w:rsid w:val="006A4967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848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489F"/>
    <w:rsid w:val="00735675"/>
    <w:rsid w:val="00736739"/>
    <w:rsid w:val="007368E6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39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4EC"/>
    <w:rsid w:val="007F0CEE"/>
    <w:rsid w:val="007F1943"/>
    <w:rsid w:val="007F1ACD"/>
    <w:rsid w:val="007F1B9B"/>
    <w:rsid w:val="007F218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6EEB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C74EB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87FBE"/>
    <w:rsid w:val="00990ADC"/>
    <w:rsid w:val="00991B9E"/>
    <w:rsid w:val="00993DF3"/>
    <w:rsid w:val="009958A8"/>
    <w:rsid w:val="00995F18"/>
    <w:rsid w:val="00997087"/>
    <w:rsid w:val="009973B1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AB0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6AFF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1B"/>
    <w:rsid w:val="00A2637E"/>
    <w:rsid w:val="00A30598"/>
    <w:rsid w:val="00A30ACD"/>
    <w:rsid w:val="00A30F09"/>
    <w:rsid w:val="00A310B4"/>
    <w:rsid w:val="00A31351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B18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515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4C4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083F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7F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5EE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11D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71C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57C3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25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33B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0DCE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2F2C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69C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54D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59BA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2B5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5D2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414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0C3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0640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6C73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30FC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B079-1AE5-465F-8D88-9EF2A3A8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807</Words>
  <Characters>16000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Korisnik</cp:lastModifiedBy>
  <cp:revision>62</cp:revision>
  <cp:lastPrinted>2018-09-20T12:43:00Z</cp:lastPrinted>
  <dcterms:created xsi:type="dcterms:W3CDTF">2021-11-19T11:30:00Z</dcterms:created>
  <dcterms:modified xsi:type="dcterms:W3CDTF">2022-01-26T10:31:00Z</dcterms:modified>
</cp:coreProperties>
</file>